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B2" w:rsidRDefault="008879B2" w:rsidP="008879B2">
      <w:pPr>
        <w:spacing w:line="24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Проект</w:t>
      </w:r>
    </w:p>
    <w:p w:rsidR="008879B2" w:rsidRDefault="008879B2" w:rsidP="008879B2">
      <w:pPr>
        <w:spacing w:line="240" w:lineRule="exact"/>
        <w:rPr>
          <w:b/>
          <w:color w:val="000000"/>
          <w:sz w:val="28"/>
          <w:szCs w:val="28"/>
        </w:rPr>
      </w:pPr>
    </w:p>
    <w:p w:rsidR="008879B2" w:rsidRDefault="008879B2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8E3722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207010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8" name="Рисунок 8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207010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7" name="Рисунок 7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383" w:rsidRPr="0091739B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31BBF" w:rsidRPr="00C7020C" w:rsidRDefault="00731BBF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</w:t>
      </w:r>
      <w:r w:rsidRPr="00C7020C">
        <w:rPr>
          <w:b/>
          <w:color w:val="000000"/>
          <w:sz w:val="28"/>
          <w:szCs w:val="28"/>
        </w:rPr>
        <w:t>с</w:t>
      </w:r>
      <w:r w:rsidRPr="00C7020C">
        <w:rPr>
          <w:b/>
          <w:color w:val="000000"/>
          <w:sz w:val="28"/>
          <w:szCs w:val="28"/>
        </w:rPr>
        <w:t>сийская  Федерация</w:t>
      </w:r>
    </w:p>
    <w:p w:rsidR="00731BBF" w:rsidRDefault="00731BBF" w:rsidP="007522DE">
      <w:pPr>
        <w:pStyle w:val="1"/>
        <w:spacing w:line="240" w:lineRule="exact"/>
        <w:rPr>
          <w:b/>
          <w:szCs w:val="28"/>
        </w:rPr>
      </w:pPr>
      <w:r w:rsidRPr="00C7020C">
        <w:rPr>
          <w:b/>
          <w:szCs w:val="28"/>
        </w:rPr>
        <w:t>Новгородская область</w:t>
      </w:r>
    </w:p>
    <w:p w:rsidR="00731BBF" w:rsidRPr="00680363" w:rsidRDefault="00731BBF" w:rsidP="007522DE">
      <w:pPr>
        <w:spacing w:line="40" w:lineRule="exact"/>
        <w:jc w:val="center"/>
        <w:rPr>
          <w:sz w:val="16"/>
          <w:szCs w:val="16"/>
        </w:rPr>
      </w:pPr>
    </w:p>
    <w:p w:rsidR="00731BBF" w:rsidRDefault="00731BBF" w:rsidP="007522D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731BBF" w:rsidRPr="00680363" w:rsidRDefault="00731BBF" w:rsidP="007522DE">
      <w:pPr>
        <w:spacing w:line="40" w:lineRule="exact"/>
        <w:jc w:val="center"/>
        <w:rPr>
          <w:b/>
          <w:sz w:val="16"/>
          <w:szCs w:val="16"/>
        </w:rPr>
      </w:pPr>
    </w:p>
    <w:p w:rsidR="00731BBF" w:rsidRPr="00990976" w:rsidRDefault="00731BBF" w:rsidP="007522DE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A22B30" w:rsidRDefault="00A22B30" w:rsidP="0097485A">
      <w:pPr>
        <w:rPr>
          <w:sz w:val="28"/>
          <w:szCs w:val="28"/>
        </w:rPr>
      </w:pPr>
    </w:p>
    <w:p w:rsidR="0097485A" w:rsidRDefault="0097485A" w:rsidP="0097485A">
      <w:pPr>
        <w:rPr>
          <w:color w:val="000000"/>
          <w:sz w:val="28"/>
          <w:szCs w:val="28"/>
        </w:rPr>
      </w:pPr>
    </w:p>
    <w:p w:rsidR="00A12F46" w:rsidRDefault="00270A9B" w:rsidP="00270A9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8599B">
        <w:rPr>
          <w:b/>
          <w:bCs/>
          <w:sz w:val="28"/>
          <w:szCs w:val="28"/>
        </w:rPr>
        <w:t xml:space="preserve">передаче муниципального </w:t>
      </w:r>
      <w:r w:rsidR="007421A2">
        <w:rPr>
          <w:b/>
          <w:bCs/>
          <w:sz w:val="28"/>
          <w:szCs w:val="28"/>
        </w:rPr>
        <w:t xml:space="preserve">недвижимого имущества </w:t>
      </w:r>
      <w:r w:rsidR="00A12F46">
        <w:rPr>
          <w:b/>
          <w:bCs/>
          <w:sz w:val="28"/>
          <w:szCs w:val="28"/>
        </w:rPr>
        <w:t>из муниципальной со</w:t>
      </w:r>
      <w:r w:rsidR="00A12F46">
        <w:rPr>
          <w:b/>
          <w:bCs/>
          <w:sz w:val="28"/>
          <w:szCs w:val="28"/>
        </w:rPr>
        <w:t>б</w:t>
      </w:r>
      <w:r w:rsidR="00A12F46">
        <w:rPr>
          <w:b/>
          <w:bCs/>
          <w:sz w:val="28"/>
          <w:szCs w:val="28"/>
        </w:rPr>
        <w:t xml:space="preserve">ственности Валдайского муниципального района </w:t>
      </w:r>
      <w:r w:rsidR="007421A2">
        <w:rPr>
          <w:b/>
          <w:bCs/>
          <w:sz w:val="28"/>
          <w:szCs w:val="28"/>
        </w:rPr>
        <w:t xml:space="preserve">в муниципальную </w:t>
      </w:r>
    </w:p>
    <w:p w:rsidR="00270A9B" w:rsidRPr="00E8599B" w:rsidRDefault="007421A2" w:rsidP="00270A9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ность </w:t>
      </w:r>
      <w:r w:rsidR="002F1FEF">
        <w:rPr>
          <w:b/>
          <w:bCs/>
          <w:sz w:val="28"/>
          <w:szCs w:val="28"/>
        </w:rPr>
        <w:t>Валдайского городского</w:t>
      </w:r>
      <w:r>
        <w:rPr>
          <w:b/>
          <w:bCs/>
          <w:sz w:val="28"/>
          <w:szCs w:val="28"/>
        </w:rPr>
        <w:t xml:space="preserve"> поселения</w:t>
      </w:r>
    </w:p>
    <w:p w:rsidR="00270A9B" w:rsidRDefault="00270A9B" w:rsidP="00270A9B">
      <w:pPr>
        <w:jc w:val="both"/>
        <w:rPr>
          <w:b/>
          <w:bCs/>
          <w:sz w:val="24"/>
          <w:szCs w:val="24"/>
        </w:rPr>
      </w:pPr>
    </w:p>
    <w:p w:rsidR="00270A9B" w:rsidRDefault="00270A9B" w:rsidP="00270A9B">
      <w:pPr>
        <w:jc w:val="both"/>
        <w:rPr>
          <w:b/>
          <w:bCs/>
          <w:sz w:val="24"/>
          <w:szCs w:val="24"/>
        </w:rPr>
      </w:pPr>
    </w:p>
    <w:p w:rsidR="00270A9B" w:rsidRDefault="00270A9B" w:rsidP="00270A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о Думой  муниципального района «</w:t>
      </w:r>
      <w:r w:rsidR="00C223B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» </w:t>
      </w:r>
      <w:r w:rsidR="007A4488">
        <w:rPr>
          <w:b/>
          <w:bCs/>
          <w:sz w:val="28"/>
          <w:szCs w:val="28"/>
        </w:rPr>
        <w:t>июн</w:t>
      </w:r>
      <w:r w:rsidR="003C5ACC">
        <w:rPr>
          <w:b/>
          <w:bCs/>
          <w:sz w:val="28"/>
          <w:szCs w:val="28"/>
        </w:rPr>
        <w:t>я 2023</w:t>
      </w:r>
      <w:r>
        <w:rPr>
          <w:b/>
          <w:bCs/>
          <w:sz w:val="28"/>
          <w:szCs w:val="28"/>
        </w:rPr>
        <w:t xml:space="preserve"> года.</w:t>
      </w:r>
    </w:p>
    <w:p w:rsidR="00270A9B" w:rsidRPr="00270A9B" w:rsidRDefault="00270A9B" w:rsidP="00270A9B">
      <w:pPr>
        <w:spacing w:line="240" w:lineRule="exact"/>
        <w:jc w:val="center"/>
        <w:rPr>
          <w:b/>
          <w:bCs/>
        </w:rPr>
      </w:pPr>
    </w:p>
    <w:p w:rsidR="0056373F" w:rsidRPr="0056373F" w:rsidRDefault="0056373F" w:rsidP="0056373F">
      <w:pPr>
        <w:ind w:firstLine="708"/>
        <w:jc w:val="both"/>
        <w:rPr>
          <w:sz w:val="28"/>
          <w:szCs w:val="28"/>
        </w:rPr>
      </w:pPr>
      <w:r w:rsidRPr="0056373F">
        <w:rPr>
          <w:sz w:val="28"/>
          <w:szCs w:val="28"/>
        </w:rPr>
        <w:t>На основании Федерального закона от 06 октября 2003 года №131-ФЗ «Об общих принц</w:t>
      </w:r>
      <w:r w:rsidRPr="0056373F">
        <w:rPr>
          <w:sz w:val="28"/>
          <w:szCs w:val="28"/>
        </w:rPr>
        <w:t>и</w:t>
      </w:r>
      <w:r w:rsidRPr="0056373F">
        <w:rPr>
          <w:sz w:val="28"/>
          <w:szCs w:val="28"/>
        </w:rPr>
        <w:t>пах организации местного самоуправления в Российской Федерации», Устава Валдайского мун</w:t>
      </w:r>
      <w:r w:rsidRPr="0056373F">
        <w:rPr>
          <w:sz w:val="28"/>
          <w:szCs w:val="28"/>
        </w:rPr>
        <w:t>и</w:t>
      </w:r>
      <w:r w:rsidRPr="0056373F">
        <w:rPr>
          <w:sz w:val="28"/>
          <w:szCs w:val="28"/>
        </w:rPr>
        <w:t>ципального района, Положения о порядке управления и распоряжения имуществом Валдайского муниципального района, утвержденного решением Думы Ва</w:t>
      </w:r>
      <w:r w:rsidRPr="0056373F">
        <w:rPr>
          <w:sz w:val="28"/>
          <w:szCs w:val="28"/>
        </w:rPr>
        <w:t>л</w:t>
      </w:r>
      <w:r w:rsidRPr="0056373F">
        <w:rPr>
          <w:sz w:val="28"/>
          <w:szCs w:val="28"/>
        </w:rPr>
        <w:t>дайского муниципального ра</w:t>
      </w:r>
      <w:r>
        <w:rPr>
          <w:sz w:val="28"/>
          <w:szCs w:val="28"/>
        </w:rPr>
        <w:t>йона от 25.04.2013 № 200</w:t>
      </w:r>
      <w:r w:rsidRPr="0056373F">
        <w:rPr>
          <w:sz w:val="28"/>
          <w:szCs w:val="28"/>
        </w:rPr>
        <w:t>, Дума Валдайского муниципального района</w:t>
      </w:r>
      <w:r>
        <w:rPr>
          <w:sz w:val="28"/>
          <w:szCs w:val="28"/>
        </w:rPr>
        <w:t xml:space="preserve"> </w:t>
      </w:r>
      <w:r w:rsidRPr="0056373F">
        <w:rPr>
          <w:b/>
          <w:sz w:val="28"/>
          <w:szCs w:val="28"/>
        </w:rPr>
        <w:t>РЕШИЛА:</w:t>
      </w:r>
    </w:p>
    <w:p w:rsidR="0056373F" w:rsidRPr="007D2F4C" w:rsidRDefault="00B3490B" w:rsidP="007D2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6373F" w:rsidRPr="007D2F4C">
        <w:rPr>
          <w:sz w:val="28"/>
          <w:szCs w:val="28"/>
        </w:rPr>
        <w:t xml:space="preserve"> целях </w:t>
      </w:r>
      <w:r w:rsidR="00397B2F">
        <w:rPr>
          <w:sz w:val="28"/>
          <w:szCs w:val="28"/>
        </w:rPr>
        <w:t>консолидации объектов недвижимого имущества Валдайского</w:t>
      </w:r>
      <w:r w:rsidR="007D2F4C" w:rsidRPr="007D2F4C">
        <w:rPr>
          <w:sz w:val="28"/>
          <w:szCs w:val="28"/>
        </w:rPr>
        <w:t xml:space="preserve"> г</w:t>
      </w:r>
      <w:r w:rsidR="007D2F4C" w:rsidRPr="007D2F4C">
        <w:rPr>
          <w:sz w:val="28"/>
          <w:szCs w:val="28"/>
        </w:rPr>
        <w:t>о</w:t>
      </w:r>
      <w:r w:rsidR="007D2F4C" w:rsidRPr="007D2F4C">
        <w:rPr>
          <w:sz w:val="28"/>
          <w:szCs w:val="28"/>
        </w:rPr>
        <w:t>род</w:t>
      </w:r>
      <w:r w:rsidR="00397B2F">
        <w:rPr>
          <w:sz w:val="28"/>
          <w:szCs w:val="28"/>
        </w:rPr>
        <w:t>ского</w:t>
      </w:r>
      <w:r w:rsidR="007D2F4C" w:rsidRPr="007D2F4C">
        <w:rPr>
          <w:sz w:val="28"/>
          <w:szCs w:val="28"/>
        </w:rPr>
        <w:t xml:space="preserve"> поселени</w:t>
      </w:r>
      <w:r w:rsidR="00397B2F">
        <w:rPr>
          <w:sz w:val="28"/>
          <w:szCs w:val="28"/>
        </w:rPr>
        <w:t xml:space="preserve">я, </w:t>
      </w:r>
      <w:r w:rsidR="0056373F" w:rsidRPr="007D2F4C">
        <w:rPr>
          <w:sz w:val="28"/>
          <w:szCs w:val="28"/>
        </w:rPr>
        <w:t>передать из муниципальной собственности Валдайского мун</w:t>
      </w:r>
      <w:r w:rsidR="0056373F" w:rsidRPr="007D2F4C">
        <w:rPr>
          <w:sz w:val="28"/>
          <w:szCs w:val="28"/>
        </w:rPr>
        <w:t>и</w:t>
      </w:r>
      <w:r w:rsidR="0056373F" w:rsidRPr="007D2F4C">
        <w:rPr>
          <w:sz w:val="28"/>
          <w:szCs w:val="28"/>
        </w:rPr>
        <w:t xml:space="preserve">ципального района в муниципальную собственность </w:t>
      </w:r>
      <w:r w:rsidR="002F1FEF" w:rsidRPr="007D2F4C">
        <w:rPr>
          <w:sz w:val="28"/>
          <w:szCs w:val="28"/>
        </w:rPr>
        <w:t>Валдайского городского</w:t>
      </w:r>
      <w:r w:rsidR="0056373F" w:rsidRPr="007D2F4C">
        <w:rPr>
          <w:sz w:val="28"/>
          <w:szCs w:val="28"/>
        </w:rPr>
        <w:t xml:space="preserve"> пос</w:t>
      </w:r>
      <w:r w:rsidR="0056373F" w:rsidRPr="007D2F4C">
        <w:rPr>
          <w:sz w:val="28"/>
          <w:szCs w:val="28"/>
        </w:rPr>
        <w:t>е</w:t>
      </w:r>
      <w:r w:rsidR="0056373F" w:rsidRPr="007D2F4C">
        <w:rPr>
          <w:sz w:val="28"/>
          <w:szCs w:val="28"/>
        </w:rPr>
        <w:t>ления сле</w:t>
      </w:r>
      <w:r w:rsidR="00397B2F">
        <w:rPr>
          <w:sz w:val="28"/>
          <w:szCs w:val="28"/>
        </w:rPr>
        <w:t>дующие</w:t>
      </w:r>
      <w:r w:rsidR="0056373F" w:rsidRPr="007D2F4C">
        <w:rPr>
          <w:sz w:val="28"/>
          <w:szCs w:val="28"/>
        </w:rPr>
        <w:t xml:space="preserve"> объект</w:t>
      </w:r>
      <w:r w:rsidR="00397B2F">
        <w:rPr>
          <w:sz w:val="28"/>
          <w:szCs w:val="28"/>
        </w:rPr>
        <w:t>ы</w:t>
      </w:r>
      <w:r w:rsidR="0056373F" w:rsidRPr="007D2F4C">
        <w:rPr>
          <w:sz w:val="28"/>
          <w:szCs w:val="28"/>
        </w:rPr>
        <w:t xml:space="preserve"> недвижимого имущ</w:t>
      </w:r>
      <w:r w:rsidR="0056373F" w:rsidRPr="007D2F4C">
        <w:rPr>
          <w:sz w:val="28"/>
          <w:szCs w:val="28"/>
        </w:rPr>
        <w:t>е</w:t>
      </w:r>
      <w:r w:rsidR="0056373F" w:rsidRPr="007D2F4C">
        <w:rPr>
          <w:sz w:val="28"/>
          <w:szCs w:val="28"/>
        </w:rPr>
        <w:t xml:space="preserve">ства: </w:t>
      </w:r>
    </w:p>
    <w:p w:rsidR="003C5ACC" w:rsidRDefault="00397B2F" w:rsidP="007D2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, общей площадью 48,8 кв.м., 1 этаж, кадастровый номер 53:03:0102040:53, расположенное по адресу: Новгородская область, Валдайский район, Валдайское городское помещение, г. Валдай, ул. Народная, д. 12;</w:t>
      </w:r>
    </w:p>
    <w:p w:rsidR="00397B2F" w:rsidRPr="003C5ACC" w:rsidRDefault="00397B2F" w:rsidP="00397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, общей площадью 25,1 кв.м., 1 этаж, кадастровый номер 53:03:0102040:62, расположенное по адресу: Новгородская область, Валдайский район, Валдайское городское помещение, г. Валдай, ул. Народная, д. 12.</w:t>
      </w:r>
    </w:p>
    <w:p w:rsidR="00270A9B" w:rsidRDefault="00B3490B" w:rsidP="00B34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 постановление в бюллетене «Валдайский Вестник»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на официальном сайт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ети интернет</w:t>
      </w:r>
      <w:r w:rsidR="00270A9B">
        <w:rPr>
          <w:sz w:val="28"/>
          <w:szCs w:val="28"/>
        </w:rPr>
        <w:t>.</w:t>
      </w:r>
    </w:p>
    <w:p w:rsidR="00022CD9" w:rsidRDefault="00022CD9" w:rsidP="00022CD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22CD9">
        <w:tc>
          <w:tcPr>
            <w:tcW w:w="4785" w:type="dxa"/>
          </w:tcPr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133D8E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</w:p>
          <w:p w:rsidR="00133D8E" w:rsidRDefault="00133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33D8E" w:rsidRDefault="00133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Pr="00133D8E" w:rsidRDefault="00133D8E" w:rsidP="00133D8E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sz w:val="22"/>
                <w:szCs w:val="22"/>
              </w:rPr>
              <w:t xml:space="preserve">____________     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2CD9">
              <w:rPr>
                <w:b/>
                <w:color w:val="000000"/>
                <w:sz w:val="28"/>
                <w:szCs w:val="28"/>
              </w:rPr>
              <w:t>Ю.В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2CD9">
              <w:rPr>
                <w:b/>
                <w:color w:val="000000"/>
                <w:sz w:val="28"/>
                <w:szCs w:val="28"/>
              </w:rPr>
              <w:t>Стадэ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223BD">
              <w:rPr>
                <w:color w:val="000000"/>
                <w:sz w:val="28"/>
                <w:szCs w:val="28"/>
              </w:rPr>
              <w:t xml:space="preserve">       </w:t>
            </w:r>
            <w:r w:rsidRPr="00022C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97B2F">
              <w:rPr>
                <w:color w:val="000000"/>
                <w:sz w:val="28"/>
                <w:szCs w:val="28"/>
              </w:rPr>
              <w:t>июн</w:t>
            </w:r>
            <w:r w:rsidR="00133D8E">
              <w:rPr>
                <w:color w:val="000000"/>
                <w:sz w:val="28"/>
                <w:szCs w:val="28"/>
              </w:rPr>
              <w:t>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C5ACC">
              <w:rPr>
                <w:color w:val="000000"/>
                <w:sz w:val="28"/>
                <w:szCs w:val="28"/>
              </w:rPr>
              <w:t>2023</w:t>
            </w:r>
            <w:r>
              <w:rPr>
                <w:color w:val="000000"/>
                <w:sz w:val="28"/>
                <w:szCs w:val="28"/>
              </w:rPr>
              <w:t xml:space="preserve"> года №</w:t>
            </w:r>
            <w:r w:rsidR="006754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22CD9" w:rsidRDefault="00022CD9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133D8E" w:rsidRDefault="00133D8E" w:rsidP="00133D8E">
            <w:pPr>
              <w:rPr>
                <w:b/>
                <w:color w:val="000000"/>
                <w:sz w:val="28"/>
                <w:szCs w:val="28"/>
              </w:rPr>
            </w:pPr>
          </w:p>
          <w:p w:rsidR="00133D8E" w:rsidRDefault="00133D8E" w:rsidP="00133D8E">
            <w:pPr>
              <w:rPr>
                <w:b/>
                <w:color w:val="000000"/>
                <w:sz w:val="28"/>
                <w:szCs w:val="28"/>
              </w:rPr>
            </w:pPr>
          </w:p>
          <w:p w:rsidR="00022CD9" w:rsidRPr="00133D8E" w:rsidRDefault="00133D8E" w:rsidP="0013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2CD9"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133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       </w:t>
            </w:r>
            <w:r w:rsidRPr="00022CD9">
              <w:rPr>
                <w:color w:val="000000"/>
                <w:sz w:val="28"/>
                <w:szCs w:val="28"/>
              </w:rPr>
              <w:t>»</w:t>
            </w:r>
            <w:r w:rsidR="00397B2F">
              <w:rPr>
                <w:color w:val="000000"/>
                <w:sz w:val="28"/>
                <w:szCs w:val="28"/>
              </w:rPr>
              <w:t xml:space="preserve"> июн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C5ACC">
              <w:rPr>
                <w:color w:val="000000"/>
                <w:sz w:val="28"/>
                <w:szCs w:val="28"/>
              </w:rPr>
              <w:t>2023</w:t>
            </w:r>
            <w:r>
              <w:rPr>
                <w:color w:val="000000"/>
                <w:sz w:val="28"/>
                <w:szCs w:val="28"/>
              </w:rPr>
              <w:t xml:space="preserve"> года №</w:t>
            </w:r>
          </w:p>
          <w:p w:rsidR="00022CD9" w:rsidRDefault="00022CD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23BD" w:rsidRDefault="00C223BD" w:rsidP="00C223BD">
      <w:pPr>
        <w:jc w:val="center"/>
        <w:rPr>
          <w:b/>
          <w:szCs w:val="24"/>
        </w:rPr>
      </w:pPr>
    </w:p>
    <w:p w:rsidR="00C223BD" w:rsidRDefault="00C223BD" w:rsidP="00C223BD">
      <w:pPr>
        <w:ind w:left="5664" w:firstLine="708"/>
        <w:jc w:val="center"/>
        <w:rPr>
          <w:b/>
          <w:sz w:val="28"/>
          <w:szCs w:val="28"/>
        </w:rPr>
      </w:pPr>
    </w:p>
    <w:p w:rsidR="00716E38" w:rsidRDefault="00716E38" w:rsidP="00716E38">
      <w:pPr>
        <w:jc w:val="right"/>
        <w:rPr>
          <w:sz w:val="22"/>
          <w:szCs w:val="22"/>
        </w:rPr>
      </w:pPr>
      <w:r w:rsidRPr="00B86C5F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</w:t>
      </w:r>
    </w:p>
    <w:p w:rsidR="003C5ACC" w:rsidRDefault="007421A2" w:rsidP="004C19FC">
      <w:pPr>
        <w:ind w:left="92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3C5ACC" w:rsidRDefault="003C5ACC" w:rsidP="004C19FC">
      <w:pPr>
        <w:ind w:left="9204"/>
        <w:jc w:val="center"/>
        <w:rPr>
          <w:b/>
          <w:sz w:val="28"/>
          <w:szCs w:val="28"/>
        </w:rPr>
      </w:pPr>
    </w:p>
    <w:p w:rsidR="003C5ACC" w:rsidRDefault="003C5ACC" w:rsidP="004C19FC">
      <w:pPr>
        <w:ind w:left="9204"/>
        <w:jc w:val="center"/>
        <w:rPr>
          <w:b/>
          <w:sz w:val="28"/>
          <w:szCs w:val="28"/>
        </w:rPr>
      </w:pPr>
    </w:p>
    <w:p w:rsidR="00C223BD" w:rsidRPr="00C223BD" w:rsidRDefault="00C223BD" w:rsidP="004C19FC">
      <w:pPr>
        <w:ind w:left="9204"/>
        <w:jc w:val="center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>Пр</w:t>
      </w:r>
      <w:r w:rsidRPr="00C223BD">
        <w:rPr>
          <w:b/>
          <w:sz w:val="28"/>
          <w:szCs w:val="28"/>
        </w:rPr>
        <w:t>о</w:t>
      </w:r>
      <w:r w:rsidRPr="00C223BD">
        <w:rPr>
          <w:b/>
          <w:sz w:val="28"/>
          <w:szCs w:val="28"/>
        </w:rPr>
        <w:t>ект</w:t>
      </w:r>
    </w:p>
    <w:p w:rsidR="00C223BD" w:rsidRPr="00C223BD" w:rsidRDefault="00C223BD" w:rsidP="00C223BD">
      <w:pPr>
        <w:jc w:val="center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>Российская Федерация</w:t>
      </w:r>
    </w:p>
    <w:p w:rsidR="00C223BD" w:rsidRPr="00C223BD" w:rsidRDefault="00C223BD" w:rsidP="00C223BD">
      <w:pPr>
        <w:jc w:val="center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>Новгородская область</w:t>
      </w:r>
    </w:p>
    <w:p w:rsidR="00C223BD" w:rsidRPr="00C223BD" w:rsidRDefault="00C223BD" w:rsidP="00C223BD">
      <w:pPr>
        <w:jc w:val="center"/>
        <w:rPr>
          <w:b/>
          <w:sz w:val="28"/>
          <w:szCs w:val="28"/>
        </w:rPr>
      </w:pPr>
    </w:p>
    <w:p w:rsidR="00C223BD" w:rsidRPr="00C223BD" w:rsidRDefault="00C223BD" w:rsidP="00C223BD">
      <w:pPr>
        <w:jc w:val="center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>ДУМА ВАЛДАЙСКОГО МУНИЦИПАЛЬНОГО РАЙОНА</w:t>
      </w:r>
    </w:p>
    <w:p w:rsidR="00C223BD" w:rsidRPr="00C223BD" w:rsidRDefault="00C223BD" w:rsidP="00C223BD">
      <w:pPr>
        <w:jc w:val="center"/>
        <w:rPr>
          <w:b/>
          <w:sz w:val="28"/>
          <w:szCs w:val="28"/>
        </w:rPr>
      </w:pPr>
    </w:p>
    <w:p w:rsidR="00C223BD" w:rsidRPr="00C223BD" w:rsidRDefault="00C223BD" w:rsidP="00C223BD">
      <w:pPr>
        <w:jc w:val="center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>П О С Т А Н О В Л Е Н И Е</w:t>
      </w:r>
    </w:p>
    <w:p w:rsidR="00C223BD" w:rsidRPr="00C223BD" w:rsidRDefault="00C223BD" w:rsidP="00C223BD">
      <w:pPr>
        <w:jc w:val="center"/>
        <w:rPr>
          <w:b/>
          <w:sz w:val="28"/>
          <w:szCs w:val="28"/>
        </w:rPr>
      </w:pPr>
    </w:p>
    <w:p w:rsidR="00C223BD" w:rsidRPr="00C223BD" w:rsidRDefault="00C223BD" w:rsidP="00C223BD">
      <w:pPr>
        <w:jc w:val="both"/>
        <w:rPr>
          <w:sz w:val="28"/>
          <w:szCs w:val="28"/>
        </w:rPr>
      </w:pPr>
    </w:p>
    <w:p w:rsidR="00C223BD" w:rsidRPr="00C223BD" w:rsidRDefault="00C223BD" w:rsidP="00C223BD">
      <w:pPr>
        <w:jc w:val="both"/>
        <w:rPr>
          <w:sz w:val="28"/>
          <w:szCs w:val="28"/>
        </w:rPr>
      </w:pPr>
    </w:p>
    <w:p w:rsidR="00C223BD" w:rsidRPr="00C223BD" w:rsidRDefault="00C223BD" w:rsidP="00C223BD">
      <w:pPr>
        <w:jc w:val="both"/>
        <w:rPr>
          <w:sz w:val="28"/>
          <w:szCs w:val="28"/>
        </w:rPr>
      </w:pPr>
      <w:r w:rsidRPr="00C223BD">
        <w:rPr>
          <w:sz w:val="28"/>
          <w:szCs w:val="28"/>
        </w:rPr>
        <w:t>от  _____________ № _______</w:t>
      </w:r>
    </w:p>
    <w:p w:rsidR="00C223BD" w:rsidRPr="00C223BD" w:rsidRDefault="00C223BD" w:rsidP="00C223BD">
      <w:pPr>
        <w:jc w:val="both"/>
        <w:rPr>
          <w:sz w:val="28"/>
          <w:szCs w:val="28"/>
        </w:rPr>
      </w:pPr>
      <w:r w:rsidRPr="00C223BD">
        <w:rPr>
          <w:sz w:val="28"/>
          <w:szCs w:val="28"/>
        </w:rPr>
        <w:t>г. Валдай</w:t>
      </w:r>
    </w:p>
    <w:p w:rsidR="00C223BD" w:rsidRPr="00C223BD" w:rsidRDefault="00C223BD" w:rsidP="00C223BD">
      <w:pPr>
        <w:jc w:val="both"/>
        <w:rPr>
          <w:sz w:val="28"/>
          <w:szCs w:val="28"/>
        </w:rPr>
      </w:pPr>
    </w:p>
    <w:p w:rsidR="00C223BD" w:rsidRPr="00C223BD" w:rsidRDefault="00C223BD" w:rsidP="007421A2">
      <w:pPr>
        <w:spacing w:line="240" w:lineRule="exact"/>
        <w:jc w:val="both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 xml:space="preserve">О решении Думы  Валдайского </w:t>
      </w:r>
    </w:p>
    <w:p w:rsidR="000B18AC" w:rsidRDefault="00C223BD" w:rsidP="007421A2">
      <w:pPr>
        <w:spacing w:line="240" w:lineRule="exact"/>
        <w:jc w:val="both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 xml:space="preserve">муниципального района  </w:t>
      </w:r>
    </w:p>
    <w:p w:rsidR="00A12F46" w:rsidRDefault="007421A2" w:rsidP="00A12F46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12F46">
        <w:rPr>
          <w:b/>
          <w:bCs/>
          <w:sz w:val="28"/>
          <w:szCs w:val="28"/>
        </w:rPr>
        <w:t>О передаче муниципального недвижимого имущества</w:t>
      </w:r>
    </w:p>
    <w:p w:rsidR="00A12F46" w:rsidRDefault="00A12F46" w:rsidP="00A12F46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з муниципальной собственности Валдайского </w:t>
      </w:r>
    </w:p>
    <w:p w:rsidR="00A12F46" w:rsidRDefault="00A12F46" w:rsidP="00A12F46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в м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ниципальную </w:t>
      </w:r>
    </w:p>
    <w:p w:rsidR="00E222DB" w:rsidRDefault="00A12F46" w:rsidP="00A12F46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ность Валдайского городского поселения</w:t>
      </w:r>
      <w:r w:rsidR="007421A2">
        <w:rPr>
          <w:b/>
          <w:bCs/>
          <w:sz w:val="28"/>
          <w:szCs w:val="28"/>
        </w:rPr>
        <w:t>»</w:t>
      </w:r>
    </w:p>
    <w:p w:rsidR="00C223BD" w:rsidRPr="00C223BD" w:rsidRDefault="00C223BD" w:rsidP="00E222DB">
      <w:pPr>
        <w:rPr>
          <w:b/>
          <w:bCs/>
          <w:sz w:val="28"/>
          <w:szCs w:val="28"/>
        </w:rPr>
      </w:pPr>
    </w:p>
    <w:p w:rsidR="00C223BD" w:rsidRPr="00C223BD" w:rsidRDefault="00C223BD" w:rsidP="00C223BD">
      <w:pPr>
        <w:jc w:val="both"/>
        <w:rPr>
          <w:b/>
          <w:bCs/>
          <w:sz w:val="28"/>
          <w:szCs w:val="28"/>
        </w:rPr>
      </w:pPr>
    </w:p>
    <w:p w:rsidR="00C223BD" w:rsidRPr="00C223BD" w:rsidRDefault="00C223BD" w:rsidP="00C223BD">
      <w:pPr>
        <w:jc w:val="both"/>
        <w:rPr>
          <w:sz w:val="28"/>
          <w:szCs w:val="28"/>
        </w:rPr>
      </w:pPr>
    </w:p>
    <w:p w:rsidR="00E222DB" w:rsidRDefault="00C223BD" w:rsidP="00E222DB">
      <w:pPr>
        <w:pStyle w:val="1"/>
        <w:jc w:val="both"/>
        <w:rPr>
          <w:szCs w:val="28"/>
        </w:rPr>
      </w:pPr>
      <w:r w:rsidRPr="00C223BD">
        <w:rPr>
          <w:szCs w:val="28"/>
        </w:rPr>
        <w:tab/>
        <w:t>Дума Валдайского муниципального района</w:t>
      </w:r>
    </w:p>
    <w:p w:rsidR="00C223BD" w:rsidRDefault="00C223BD" w:rsidP="00E222DB">
      <w:pPr>
        <w:pStyle w:val="1"/>
        <w:jc w:val="both"/>
        <w:rPr>
          <w:b/>
          <w:szCs w:val="28"/>
        </w:rPr>
      </w:pPr>
      <w:r w:rsidRPr="00C223BD">
        <w:rPr>
          <w:b/>
          <w:szCs w:val="28"/>
        </w:rPr>
        <w:t>ПОСТАНОВИЛА:</w:t>
      </w:r>
    </w:p>
    <w:p w:rsidR="00E222DB" w:rsidRPr="00E222DB" w:rsidRDefault="00E222DB" w:rsidP="00E222DB"/>
    <w:p w:rsidR="00C223BD" w:rsidRPr="00A12F46" w:rsidRDefault="00C223BD" w:rsidP="003C5ACC">
      <w:pPr>
        <w:jc w:val="both"/>
        <w:rPr>
          <w:bCs/>
          <w:sz w:val="28"/>
          <w:szCs w:val="28"/>
        </w:rPr>
      </w:pPr>
      <w:r w:rsidRPr="00C223BD">
        <w:rPr>
          <w:sz w:val="28"/>
          <w:szCs w:val="28"/>
        </w:rPr>
        <w:tab/>
      </w:r>
      <w:r w:rsidRPr="00A12F46">
        <w:rPr>
          <w:sz w:val="28"/>
          <w:szCs w:val="28"/>
        </w:rPr>
        <w:t xml:space="preserve">принять решение Думы Валдайского муниципального района </w:t>
      </w:r>
      <w:r w:rsidR="00E222DB" w:rsidRPr="00A12F46">
        <w:rPr>
          <w:bCs/>
          <w:sz w:val="28"/>
          <w:szCs w:val="28"/>
        </w:rPr>
        <w:t>«</w:t>
      </w:r>
      <w:r w:rsidR="00A12F46" w:rsidRPr="00A12F46">
        <w:rPr>
          <w:bCs/>
          <w:sz w:val="28"/>
          <w:szCs w:val="28"/>
        </w:rPr>
        <w:t>О передаче м</w:t>
      </w:r>
      <w:r w:rsidR="00A12F46" w:rsidRPr="00A12F46">
        <w:rPr>
          <w:bCs/>
          <w:sz w:val="28"/>
          <w:szCs w:val="28"/>
        </w:rPr>
        <w:t>у</w:t>
      </w:r>
      <w:r w:rsidR="00A12F46" w:rsidRPr="00A12F46">
        <w:rPr>
          <w:bCs/>
          <w:sz w:val="28"/>
          <w:szCs w:val="28"/>
        </w:rPr>
        <w:t>ниципального недвижимого имущества из муниципальной собственности Валда</w:t>
      </w:r>
      <w:r w:rsidR="00A12F46" w:rsidRPr="00A12F46">
        <w:rPr>
          <w:bCs/>
          <w:sz w:val="28"/>
          <w:szCs w:val="28"/>
        </w:rPr>
        <w:t>й</w:t>
      </w:r>
      <w:r w:rsidR="00A12F46" w:rsidRPr="00A12F46">
        <w:rPr>
          <w:bCs/>
          <w:sz w:val="28"/>
          <w:szCs w:val="28"/>
        </w:rPr>
        <w:t>ского муниципального района в муниципальную собственность Валдайского горо</w:t>
      </w:r>
      <w:r w:rsidR="00A12F46" w:rsidRPr="00A12F46">
        <w:rPr>
          <w:bCs/>
          <w:sz w:val="28"/>
          <w:szCs w:val="28"/>
        </w:rPr>
        <w:t>д</w:t>
      </w:r>
      <w:r w:rsidR="00A12F46" w:rsidRPr="00A12F46">
        <w:rPr>
          <w:bCs/>
          <w:sz w:val="28"/>
          <w:szCs w:val="28"/>
        </w:rPr>
        <w:t>ского поселения</w:t>
      </w:r>
      <w:r w:rsidR="007421A2" w:rsidRPr="007421A2">
        <w:rPr>
          <w:bCs/>
          <w:sz w:val="28"/>
          <w:szCs w:val="28"/>
        </w:rPr>
        <w:t>»</w:t>
      </w:r>
      <w:r w:rsidR="00A12F46">
        <w:rPr>
          <w:sz w:val="28"/>
          <w:szCs w:val="28"/>
        </w:rPr>
        <w:t>.</w:t>
      </w:r>
    </w:p>
    <w:p w:rsidR="00C223BD" w:rsidRPr="00C223BD" w:rsidRDefault="00C223BD" w:rsidP="00C223BD">
      <w:pPr>
        <w:jc w:val="both"/>
        <w:rPr>
          <w:sz w:val="28"/>
          <w:szCs w:val="28"/>
        </w:rPr>
      </w:pPr>
      <w:r w:rsidRPr="00C223BD">
        <w:rPr>
          <w:sz w:val="28"/>
          <w:szCs w:val="28"/>
        </w:rPr>
        <w:t xml:space="preserve">               </w:t>
      </w:r>
      <w:r w:rsidRPr="00C223BD">
        <w:rPr>
          <w:sz w:val="28"/>
          <w:szCs w:val="28"/>
        </w:rPr>
        <w:tab/>
        <w:t xml:space="preserve">     </w:t>
      </w:r>
    </w:p>
    <w:p w:rsidR="00C223BD" w:rsidRPr="00C223BD" w:rsidRDefault="00C223BD" w:rsidP="00C223BD">
      <w:pPr>
        <w:pStyle w:val="a3"/>
        <w:tabs>
          <w:tab w:val="left" w:pos="709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C223BD">
        <w:rPr>
          <w:b/>
          <w:sz w:val="28"/>
          <w:szCs w:val="28"/>
          <w:lang w:val="ru-RU"/>
        </w:rPr>
        <w:t>Председатель Думы Валдайского</w:t>
      </w:r>
    </w:p>
    <w:p w:rsidR="00C223BD" w:rsidRPr="00C223BD" w:rsidRDefault="00C223BD" w:rsidP="00C223BD">
      <w:pPr>
        <w:pStyle w:val="a3"/>
        <w:tabs>
          <w:tab w:val="clear" w:pos="8306"/>
          <w:tab w:val="left" w:pos="709"/>
          <w:tab w:val="right" w:pos="8640"/>
        </w:tabs>
        <w:spacing w:line="240" w:lineRule="exact"/>
        <w:jc w:val="both"/>
        <w:rPr>
          <w:sz w:val="28"/>
          <w:szCs w:val="28"/>
          <w:lang w:val="ru-RU"/>
        </w:rPr>
      </w:pPr>
      <w:r w:rsidRPr="00C223BD">
        <w:rPr>
          <w:b/>
          <w:sz w:val="28"/>
          <w:szCs w:val="28"/>
          <w:lang w:val="ru-RU"/>
        </w:rPr>
        <w:t xml:space="preserve">муниципального района       </w:t>
      </w:r>
      <w:r w:rsidRPr="00C223BD">
        <w:rPr>
          <w:b/>
          <w:sz w:val="28"/>
          <w:szCs w:val="28"/>
          <w:lang w:val="ru-RU"/>
        </w:rPr>
        <w:tab/>
      </w:r>
      <w:r w:rsidRPr="00C223BD">
        <w:rPr>
          <w:b/>
          <w:sz w:val="28"/>
          <w:szCs w:val="28"/>
          <w:lang w:val="ru-RU"/>
        </w:rPr>
        <w:tab/>
        <w:t>В.П. Литвиненко</w:t>
      </w:r>
    </w:p>
    <w:p w:rsidR="00A22B30" w:rsidRPr="00C223BD" w:rsidRDefault="00A22B30" w:rsidP="00270A9B">
      <w:pPr>
        <w:jc w:val="center"/>
        <w:rPr>
          <w:sz w:val="28"/>
          <w:szCs w:val="28"/>
        </w:rPr>
      </w:pPr>
    </w:p>
    <w:p w:rsidR="00927094" w:rsidRPr="00A15293" w:rsidRDefault="00927094" w:rsidP="00927094">
      <w:pPr>
        <w:pStyle w:val="20"/>
        <w:rPr>
          <w:sz w:val="20"/>
        </w:rPr>
      </w:pPr>
      <w:r w:rsidRPr="00A15293">
        <w:rPr>
          <w:b/>
          <w:sz w:val="20"/>
        </w:rPr>
        <w:t>Проект подготовил и завизировал</w:t>
      </w:r>
      <w:r w:rsidRPr="00A15293">
        <w:rPr>
          <w:sz w:val="20"/>
        </w:rPr>
        <w:t>:</w:t>
      </w:r>
    </w:p>
    <w:p w:rsidR="00927094" w:rsidRPr="00A15293" w:rsidRDefault="00927094" w:rsidP="00927094">
      <w:pPr>
        <w:ind w:right="-286"/>
        <w:jc w:val="both"/>
      </w:pPr>
      <w:r w:rsidRPr="00A15293">
        <w:t>Председатель комитета по управлению</w:t>
      </w:r>
    </w:p>
    <w:p w:rsidR="00927094" w:rsidRPr="00A15293" w:rsidRDefault="00927094" w:rsidP="00927094">
      <w:pPr>
        <w:ind w:right="-286"/>
        <w:jc w:val="both"/>
      </w:pPr>
      <w:r w:rsidRPr="00A15293">
        <w:t>муниципальным  имуществом Администрации</w:t>
      </w:r>
    </w:p>
    <w:p w:rsidR="00927094" w:rsidRPr="00A15293" w:rsidRDefault="00927094" w:rsidP="00927094">
      <w:pPr>
        <w:ind w:right="-286"/>
        <w:jc w:val="both"/>
      </w:pPr>
      <w:r w:rsidRPr="00A15293">
        <w:t xml:space="preserve">Валдайского муниципального района                                              </w:t>
      </w:r>
      <w:r w:rsidRPr="00A15293">
        <w:tab/>
      </w:r>
      <w:r w:rsidR="00A15293">
        <w:t xml:space="preserve">           </w:t>
      </w:r>
      <w:r w:rsidRPr="00A15293">
        <w:t>Растригина Е.А.</w:t>
      </w:r>
    </w:p>
    <w:p w:rsidR="00927094" w:rsidRPr="00A15293" w:rsidRDefault="00927094" w:rsidP="00927094">
      <w:pPr>
        <w:ind w:right="-286"/>
        <w:jc w:val="both"/>
        <w:rPr>
          <w:b/>
        </w:rPr>
      </w:pPr>
      <w:r w:rsidRPr="00A15293">
        <w:rPr>
          <w:b/>
        </w:rPr>
        <w:t>Согласовано:</w:t>
      </w:r>
    </w:p>
    <w:p w:rsidR="00927094" w:rsidRPr="00A15293" w:rsidRDefault="00927094" w:rsidP="00927094">
      <w:pPr>
        <w:ind w:right="-286"/>
        <w:jc w:val="both"/>
      </w:pPr>
      <w:r w:rsidRPr="00A15293">
        <w:t xml:space="preserve">Заместитель Главы администрации </w:t>
      </w:r>
    </w:p>
    <w:p w:rsidR="00927094" w:rsidRPr="00A15293" w:rsidRDefault="00927094" w:rsidP="00927094">
      <w:pPr>
        <w:ind w:right="-286"/>
        <w:jc w:val="both"/>
      </w:pPr>
      <w:r w:rsidRPr="00A15293">
        <w:t xml:space="preserve">Валдайского муниципального района                                              </w:t>
      </w:r>
      <w:r w:rsidRPr="00A15293">
        <w:tab/>
      </w:r>
      <w:r w:rsidR="00A15293">
        <w:t xml:space="preserve">           </w:t>
      </w:r>
      <w:r w:rsidR="003C5ACC">
        <w:t>Кокорина И.В.</w:t>
      </w:r>
    </w:p>
    <w:p w:rsidR="00DE7811" w:rsidRDefault="00DE7811" w:rsidP="00DE7811">
      <w:pPr>
        <w:ind w:right="-286"/>
        <w:jc w:val="both"/>
      </w:pPr>
    </w:p>
    <w:p w:rsidR="00927094" w:rsidRPr="00A15293" w:rsidRDefault="00927094" w:rsidP="00927094">
      <w:pPr>
        <w:ind w:right="-286"/>
        <w:jc w:val="both"/>
      </w:pPr>
    </w:p>
    <w:p w:rsidR="00927094" w:rsidRPr="00A15293" w:rsidRDefault="00927094" w:rsidP="00927094">
      <w:pPr>
        <w:ind w:right="-286"/>
        <w:jc w:val="both"/>
      </w:pPr>
      <w:r w:rsidRPr="00A15293">
        <w:t xml:space="preserve">Заведующий отделом правового </w:t>
      </w:r>
    </w:p>
    <w:p w:rsidR="00927094" w:rsidRPr="00A15293" w:rsidRDefault="00927094" w:rsidP="00927094">
      <w:pPr>
        <w:ind w:right="-286"/>
        <w:jc w:val="both"/>
      </w:pPr>
      <w:r w:rsidRPr="00A15293">
        <w:t>регулирования Администрации Валдайского</w:t>
      </w:r>
    </w:p>
    <w:p w:rsidR="00927094" w:rsidRPr="00A15293" w:rsidRDefault="00927094" w:rsidP="00927094">
      <w:pPr>
        <w:ind w:right="-286"/>
        <w:jc w:val="both"/>
      </w:pPr>
      <w:r w:rsidRPr="00A15293">
        <w:t xml:space="preserve">муниципального района                                                                    </w:t>
      </w:r>
      <w:r w:rsidRPr="00A15293">
        <w:tab/>
        <w:t xml:space="preserve">  </w:t>
      </w:r>
      <w:r w:rsidR="00A15293">
        <w:t xml:space="preserve">          </w:t>
      </w:r>
      <w:r w:rsidR="003C5ACC">
        <w:t>Быстрова М.В.</w:t>
      </w:r>
      <w:r w:rsidRPr="00A15293">
        <w:t>.</w:t>
      </w:r>
    </w:p>
    <w:p w:rsidR="00927094" w:rsidRPr="00A15293" w:rsidRDefault="00927094" w:rsidP="00927094">
      <w:pPr>
        <w:ind w:right="-286"/>
        <w:jc w:val="both"/>
      </w:pPr>
    </w:p>
    <w:p w:rsidR="00927094" w:rsidRPr="00A15293" w:rsidRDefault="00927094" w:rsidP="00927094">
      <w:pPr>
        <w:ind w:right="-286"/>
        <w:jc w:val="both"/>
      </w:pPr>
      <w:r w:rsidRPr="00A15293">
        <w:t>Разослать:</w:t>
      </w:r>
    </w:p>
    <w:p w:rsidR="00A15293" w:rsidRPr="00A15293" w:rsidRDefault="002F1FEF" w:rsidP="000B18AC">
      <w:pPr>
        <w:ind w:right="-286"/>
        <w:jc w:val="both"/>
      </w:pPr>
      <w:r>
        <w:t>ДЕЛО – 2; КУМИ – 4 (2 зав.</w:t>
      </w:r>
      <w:r w:rsidR="00927094" w:rsidRPr="00A15293">
        <w:t>)</w:t>
      </w:r>
    </w:p>
    <w:p w:rsidR="00A15293" w:rsidRPr="00A15293" w:rsidRDefault="00A15293" w:rsidP="00A15293">
      <w:pPr>
        <w:jc w:val="both"/>
        <w:rPr>
          <w:b/>
        </w:rPr>
      </w:pPr>
      <w:r w:rsidRPr="00A15293">
        <w:rPr>
          <w:b/>
        </w:rPr>
        <w:t xml:space="preserve">Исполнитель: </w:t>
      </w:r>
    </w:p>
    <w:p w:rsidR="00A15293" w:rsidRPr="00A15293" w:rsidRDefault="00A15293" w:rsidP="00A15293">
      <w:r w:rsidRPr="00A15293">
        <w:t>Зам.председателя комитета по управлению</w:t>
      </w:r>
    </w:p>
    <w:p w:rsidR="00A15293" w:rsidRPr="00A15293" w:rsidRDefault="00A15293" w:rsidP="00A15293">
      <w:r w:rsidRPr="00A15293">
        <w:t>муниципальным имуществом  Администрации</w:t>
      </w:r>
    </w:p>
    <w:p w:rsidR="003E31CC" w:rsidRDefault="00A15293">
      <w:pPr>
        <w:rPr>
          <w:b/>
          <w:sz w:val="28"/>
          <w:szCs w:val="28"/>
        </w:rPr>
      </w:pPr>
      <w:r w:rsidRPr="00A15293">
        <w:t xml:space="preserve">Валдайского муниципального района                                              </w:t>
      </w:r>
      <w:r>
        <w:t xml:space="preserve">              </w:t>
      </w:r>
      <w:r w:rsidRPr="00A15293">
        <w:t xml:space="preserve">    Корзинев В.А.</w:t>
      </w:r>
      <w:r w:rsidR="00DE7811">
        <w:rPr>
          <w:b/>
          <w:sz w:val="28"/>
          <w:szCs w:val="28"/>
        </w:rPr>
        <w:t xml:space="preserve"> </w:t>
      </w:r>
    </w:p>
    <w:p w:rsidR="00E57AAE" w:rsidRDefault="00E57AAE" w:rsidP="00E57AAE">
      <w:pPr>
        <w:jc w:val="center"/>
        <w:rPr>
          <w:sz w:val="28"/>
          <w:szCs w:val="28"/>
        </w:rPr>
      </w:pPr>
    </w:p>
    <w:p w:rsidR="00E57AAE" w:rsidRDefault="00E57AAE" w:rsidP="00E57AAE">
      <w:pPr>
        <w:jc w:val="center"/>
        <w:rPr>
          <w:sz w:val="28"/>
          <w:szCs w:val="28"/>
        </w:rPr>
      </w:pPr>
    </w:p>
    <w:p w:rsidR="00E57AAE" w:rsidRDefault="00E57AAE" w:rsidP="00E57AAE">
      <w:pPr>
        <w:jc w:val="center"/>
        <w:rPr>
          <w:sz w:val="28"/>
          <w:szCs w:val="28"/>
        </w:rPr>
      </w:pPr>
    </w:p>
    <w:p w:rsidR="00E57AAE" w:rsidRDefault="00E57AAE" w:rsidP="00E57AAE">
      <w:pPr>
        <w:jc w:val="center"/>
        <w:rPr>
          <w:sz w:val="28"/>
          <w:szCs w:val="28"/>
        </w:rPr>
      </w:pPr>
    </w:p>
    <w:p w:rsidR="00E57AAE" w:rsidRDefault="00E57AAE" w:rsidP="00E57AAE">
      <w:pPr>
        <w:jc w:val="center"/>
        <w:rPr>
          <w:sz w:val="28"/>
          <w:szCs w:val="28"/>
        </w:rPr>
      </w:pPr>
    </w:p>
    <w:p w:rsidR="00E57AAE" w:rsidRPr="007D5FED" w:rsidRDefault="00E57AAE" w:rsidP="00E57AA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D5FED">
        <w:rPr>
          <w:sz w:val="28"/>
          <w:szCs w:val="28"/>
        </w:rPr>
        <w:t>ояснительная записка</w:t>
      </w:r>
    </w:p>
    <w:p w:rsidR="00E57AAE" w:rsidRPr="007231D8" w:rsidRDefault="00E57AAE" w:rsidP="00E57AAE">
      <w:pPr>
        <w:jc w:val="center"/>
        <w:rPr>
          <w:sz w:val="28"/>
          <w:szCs w:val="28"/>
        </w:rPr>
      </w:pPr>
      <w:r w:rsidRPr="007231D8">
        <w:rPr>
          <w:sz w:val="28"/>
          <w:szCs w:val="28"/>
        </w:rPr>
        <w:t xml:space="preserve">к проекту решения </w:t>
      </w:r>
      <w:r>
        <w:rPr>
          <w:sz w:val="28"/>
          <w:szCs w:val="28"/>
        </w:rPr>
        <w:t>Думы Валдайского муниципального района</w:t>
      </w:r>
      <w:r w:rsidRPr="007231D8">
        <w:rPr>
          <w:sz w:val="28"/>
          <w:szCs w:val="28"/>
        </w:rPr>
        <w:t xml:space="preserve"> «</w:t>
      </w:r>
      <w:r w:rsidR="00A12F46" w:rsidRPr="00A12F46">
        <w:rPr>
          <w:bCs/>
          <w:sz w:val="28"/>
          <w:szCs w:val="28"/>
        </w:rPr>
        <w:t>«О передаче мун</w:t>
      </w:r>
      <w:r w:rsidR="00A12F46" w:rsidRPr="00A12F46">
        <w:rPr>
          <w:bCs/>
          <w:sz w:val="28"/>
          <w:szCs w:val="28"/>
        </w:rPr>
        <w:t>и</w:t>
      </w:r>
      <w:r w:rsidR="00A12F46" w:rsidRPr="00A12F46">
        <w:rPr>
          <w:bCs/>
          <w:sz w:val="28"/>
          <w:szCs w:val="28"/>
        </w:rPr>
        <w:t>ципального недвижимого имущества из муниципальной собственности Валда</w:t>
      </w:r>
      <w:r w:rsidR="00A12F46" w:rsidRPr="00A12F46">
        <w:rPr>
          <w:bCs/>
          <w:sz w:val="28"/>
          <w:szCs w:val="28"/>
        </w:rPr>
        <w:t>й</w:t>
      </w:r>
      <w:r w:rsidR="00A12F46" w:rsidRPr="00A12F46">
        <w:rPr>
          <w:bCs/>
          <w:sz w:val="28"/>
          <w:szCs w:val="28"/>
        </w:rPr>
        <w:t>ского муниципального района в муниципальную собственность Валдайского горо</w:t>
      </w:r>
      <w:r w:rsidR="00A12F46" w:rsidRPr="00A12F46">
        <w:rPr>
          <w:bCs/>
          <w:sz w:val="28"/>
          <w:szCs w:val="28"/>
        </w:rPr>
        <w:t>д</w:t>
      </w:r>
      <w:r w:rsidR="00A12F46" w:rsidRPr="00A12F46">
        <w:rPr>
          <w:bCs/>
          <w:sz w:val="28"/>
          <w:szCs w:val="28"/>
        </w:rPr>
        <w:t>ского поселения</w:t>
      </w:r>
      <w:r w:rsidRPr="007231D8">
        <w:rPr>
          <w:sz w:val="28"/>
          <w:szCs w:val="28"/>
        </w:rPr>
        <w:t>»</w:t>
      </w:r>
    </w:p>
    <w:p w:rsidR="00E57AAE" w:rsidRPr="007D5FED" w:rsidRDefault="00E57AAE" w:rsidP="00E57AAE">
      <w:pPr>
        <w:ind w:firstLine="720"/>
        <w:jc w:val="right"/>
        <w:rPr>
          <w:sz w:val="28"/>
          <w:szCs w:val="28"/>
        </w:rPr>
      </w:pPr>
    </w:p>
    <w:p w:rsidR="007D2F4C" w:rsidRDefault="00E57AAE" w:rsidP="007D2F4C">
      <w:pPr>
        <w:ind w:firstLine="720"/>
        <w:jc w:val="both"/>
        <w:rPr>
          <w:sz w:val="28"/>
          <w:szCs w:val="28"/>
        </w:rPr>
      </w:pPr>
      <w:r w:rsidRPr="00AE3A6B">
        <w:rPr>
          <w:sz w:val="28"/>
          <w:szCs w:val="28"/>
        </w:rPr>
        <w:t xml:space="preserve">Проект решения Думы Валдайского муниципального района </w:t>
      </w:r>
      <w:r w:rsidRPr="00E57AAE">
        <w:rPr>
          <w:sz w:val="28"/>
          <w:szCs w:val="28"/>
        </w:rPr>
        <w:t>«</w:t>
      </w:r>
      <w:r w:rsidR="00A12F46" w:rsidRPr="00A12F46">
        <w:rPr>
          <w:bCs/>
          <w:sz w:val="28"/>
          <w:szCs w:val="28"/>
        </w:rPr>
        <w:t>О передаче м</w:t>
      </w:r>
      <w:r w:rsidR="00A12F46" w:rsidRPr="00A12F46">
        <w:rPr>
          <w:bCs/>
          <w:sz w:val="28"/>
          <w:szCs w:val="28"/>
        </w:rPr>
        <w:t>у</w:t>
      </w:r>
      <w:r w:rsidR="00A12F46" w:rsidRPr="00A12F46">
        <w:rPr>
          <w:bCs/>
          <w:sz w:val="28"/>
          <w:szCs w:val="28"/>
        </w:rPr>
        <w:t>ниципального недвижимого имущества из муниципальной собственности Валда</w:t>
      </w:r>
      <w:r w:rsidR="00A12F46" w:rsidRPr="00A12F46">
        <w:rPr>
          <w:bCs/>
          <w:sz w:val="28"/>
          <w:szCs w:val="28"/>
        </w:rPr>
        <w:t>й</w:t>
      </w:r>
      <w:r w:rsidR="00A12F46" w:rsidRPr="00A12F46">
        <w:rPr>
          <w:bCs/>
          <w:sz w:val="28"/>
          <w:szCs w:val="28"/>
        </w:rPr>
        <w:t>ского муниципального района в муниципальную собственность Валдайского горо</w:t>
      </w:r>
      <w:r w:rsidR="00A12F46" w:rsidRPr="00A12F46">
        <w:rPr>
          <w:bCs/>
          <w:sz w:val="28"/>
          <w:szCs w:val="28"/>
        </w:rPr>
        <w:t>д</w:t>
      </w:r>
      <w:r w:rsidR="00A12F46" w:rsidRPr="00A12F46">
        <w:rPr>
          <w:bCs/>
          <w:sz w:val="28"/>
          <w:szCs w:val="28"/>
        </w:rPr>
        <w:t>ского поселения</w:t>
      </w:r>
      <w:r w:rsidR="00A12F46" w:rsidRPr="007421A2">
        <w:rPr>
          <w:bCs/>
          <w:sz w:val="28"/>
          <w:szCs w:val="28"/>
        </w:rPr>
        <w:t>»</w:t>
      </w:r>
      <w:r w:rsidRPr="00AE3A6B">
        <w:rPr>
          <w:sz w:val="28"/>
          <w:szCs w:val="28"/>
        </w:rPr>
        <w:t xml:space="preserve"> </w:t>
      </w:r>
      <w:r w:rsidRPr="007D5FED">
        <w:rPr>
          <w:sz w:val="28"/>
          <w:szCs w:val="28"/>
        </w:rPr>
        <w:t xml:space="preserve">разработан в </w:t>
      </w:r>
      <w:r w:rsidR="00397B2F" w:rsidRPr="007D2F4C">
        <w:rPr>
          <w:sz w:val="28"/>
          <w:szCs w:val="28"/>
        </w:rPr>
        <w:t xml:space="preserve">целях </w:t>
      </w:r>
      <w:r w:rsidR="00397B2F">
        <w:rPr>
          <w:sz w:val="28"/>
          <w:szCs w:val="28"/>
        </w:rPr>
        <w:t>консолидации объектов недвижимого имущ</w:t>
      </w:r>
      <w:r w:rsidR="00397B2F">
        <w:rPr>
          <w:sz w:val="28"/>
          <w:szCs w:val="28"/>
        </w:rPr>
        <w:t>е</w:t>
      </w:r>
      <w:r w:rsidR="00397B2F">
        <w:rPr>
          <w:sz w:val="28"/>
          <w:szCs w:val="28"/>
        </w:rPr>
        <w:t>ства Валдайского</w:t>
      </w:r>
      <w:r w:rsidR="00397B2F" w:rsidRPr="007D2F4C">
        <w:rPr>
          <w:sz w:val="28"/>
          <w:szCs w:val="28"/>
        </w:rPr>
        <w:t xml:space="preserve"> город</w:t>
      </w:r>
      <w:r w:rsidR="00397B2F">
        <w:rPr>
          <w:sz w:val="28"/>
          <w:szCs w:val="28"/>
        </w:rPr>
        <w:t>ского</w:t>
      </w:r>
      <w:r w:rsidR="00397B2F" w:rsidRPr="007D2F4C">
        <w:rPr>
          <w:sz w:val="28"/>
          <w:szCs w:val="28"/>
        </w:rPr>
        <w:t xml:space="preserve"> пос</w:t>
      </w:r>
      <w:r w:rsidR="00397B2F" w:rsidRPr="007D2F4C">
        <w:rPr>
          <w:sz w:val="28"/>
          <w:szCs w:val="28"/>
        </w:rPr>
        <w:t>е</w:t>
      </w:r>
      <w:r w:rsidR="00397B2F" w:rsidRPr="007D2F4C">
        <w:rPr>
          <w:sz w:val="28"/>
          <w:szCs w:val="28"/>
        </w:rPr>
        <w:t>лени</w:t>
      </w:r>
      <w:r w:rsidR="00397B2F">
        <w:rPr>
          <w:sz w:val="28"/>
          <w:szCs w:val="28"/>
        </w:rPr>
        <w:t>я</w:t>
      </w:r>
      <w:r w:rsidR="007D2F4C">
        <w:rPr>
          <w:sz w:val="28"/>
          <w:szCs w:val="28"/>
        </w:rPr>
        <w:t>.</w:t>
      </w:r>
      <w:r w:rsidR="007D2F4C" w:rsidRPr="007D5FED">
        <w:rPr>
          <w:sz w:val="28"/>
          <w:szCs w:val="28"/>
        </w:rPr>
        <w:t xml:space="preserve"> </w:t>
      </w:r>
    </w:p>
    <w:p w:rsidR="00E57AAE" w:rsidRPr="007231D8" w:rsidRDefault="00E57AAE" w:rsidP="007D2F4C">
      <w:pPr>
        <w:ind w:firstLine="720"/>
        <w:jc w:val="both"/>
        <w:rPr>
          <w:bCs/>
          <w:sz w:val="28"/>
          <w:szCs w:val="28"/>
        </w:rPr>
      </w:pPr>
      <w:r w:rsidRPr="007D5FED">
        <w:rPr>
          <w:sz w:val="28"/>
          <w:szCs w:val="28"/>
        </w:rPr>
        <w:t xml:space="preserve">Данный проект нормативного правового акта разработан в соответствии с </w:t>
      </w:r>
      <w:r w:rsidRPr="0056373F">
        <w:rPr>
          <w:sz w:val="28"/>
          <w:szCs w:val="28"/>
        </w:rPr>
        <w:t>Ф</w:t>
      </w:r>
      <w:r w:rsidRPr="0056373F"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</w:t>
      </w:r>
      <w:r w:rsidRPr="0056373F">
        <w:rPr>
          <w:sz w:val="28"/>
          <w:szCs w:val="28"/>
        </w:rPr>
        <w:t xml:space="preserve"> от 06 октября 2003 года №131-ФЗ «Об общих принципах орг</w:t>
      </w:r>
      <w:r w:rsidRPr="0056373F">
        <w:rPr>
          <w:sz w:val="28"/>
          <w:szCs w:val="28"/>
        </w:rPr>
        <w:t>а</w:t>
      </w:r>
      <w:r w:rsidRPr="0056373F">
        <w:rPr>
          <w:sz w:val="28"/>
          <w:szCs w:val="28"/>
        </w:rPr>
        <w:t>низации местного самоуправления в Ро</w:t>
      </w:r>
      <w:r w:rsidRPr="0056373F">
        <w:rPr>
          <w:sz w:val="28"/>
          <w:szCs w:val="28"/>
        </w:rPr>
        <w:t>с</w:t>
      </w:r>
      <w:r w:rsidRPr="0056373F">
        <w:rPr>
          <w:sz w:val="28"/>
          <w:szCs w:val="28"/>
        </w:rPr>
        <w:t>сийской Федерации», Устава Валдайского муниципального района, Положения о порядке управления и распоряжения имущ</w:t>
      </w:r>
      <w:r w:rsidRPr="0056373F">
        <w:rPr>
          <w:sz w:val="28"/>
          <w:szCs w:val="28"/>
        </w:rPr>
        <w:t>е</w:t>
      </w:r>
      <w:r w:rsidRPr="0056373F">
        <w:rPr>
          <w:sz w:val="28"/>
          <w:szCs w:val="28"/>
        </w:rPr>
        <w:t>ством Валдайского муниципального района, утвержденного решением Думы Ва</w:t>
      </w:r>
      <w:r w:rsidRPr="0056373F">
        <w:rPr>
          <w:sz w:val="28"/>
          <w:szCs w:val="28"/>
        </w:rPr>
        <w:t>л</w:t>
      </w:r>
      <w:r w:rsidRPr="0056373F">
        <w:rPr>
          <w:sz w:val="28"/>
          <w:szCs w:val="28"/>
        </w:rPr>
        <w:t>дайского муниципального ра</w:t>
      </w:r>
      <w:r>
        <w:rPr>
          <w:sz w:val="28"/>
          <w:szCs w:val="28"/>
        </w:rPr>
        <w:t>йона от 25.04.2013 № 200</w:t>
      </w:r>
      <w:r w:rsidRPr="007231D8">
        <w:rPr>
          <w:bCs/>
          <w:sz w:val="28"/>
          <w:szCs w:val="28"/>
        </w:rPr>
        <w:t>.</w:t>
      </w:r>
    </w:p>
    <w:p w:rsidR="00E57AAE" w:rsidRPr="007D5FED" w:rsidRDefault="00E57AAE" w:rsidP="00E57AA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Pr="007D5FED">
        <w:rPr>
          <w:bCs/>
          <w:sz w:val="28"/>
          <w:szCs w:val="28"/>
        </w:rPr>
        <w:t xml:space="preserve"> </w:t>
      </w:r>
      <w:r w:rsidRPr="007231D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Думы Валдайского муниципального района</w:t>
      </w:r>
      <w:r w:rsidRPr="007231D8">
        <w:rPr>
          <w:sz w:val="28"/>
          <w:szCs w:val="28"/>
        </w:rPr>
        <w:t xml:space="preserve"> </w:t>
      </w:r>
      <w:r w:rsidR="00A12F46" w:rsidRPr="00A12F46">
        <w:rPr>
          <w:bCs/>
          <w:sz w:val="28"/>
          <w:szCs w:val="28"/>
        </w:rPr>
        <w:t>«О передаче м</w:t>
      </w:r>
      <w:r w:rsidR="00A12F46" w:rsidRPr="00A12F46">
        <w:rPr>
          <w:bCs/>
          <w:sz w:val="28"/>
          <w:szCs w:val="28"/>
        </w:rPr>
        <w:t>у</w:t>
      </w:r>
      <w:r w:rsidR="00A12F46" w:rsidRPr="00A12F46">
        <w:rPr>
          <w:bCs/>
          <w:sz w:val="28"/>
          <w:szCs w:val="28"/>
        </w:rPr>
        <w:t>ниципального недвижимого имущества из муниципальной собственности Валда</w:t>
      </w:r>
      <w:r w:rsidR="00A12F46" w:rsidRPr="00A12F46">
        <w:rPr>
          <w:bCs/>
          <w:sz w:val="28"/>
          <w:szCs w:val="28"/>
        </w:rPr>
        <w:t>й</w:t>
      </w:r>
      <w:r w:rsidR="00A12F46" w:rsidRPr="00A12F46">
        <w:rPr>
          <w:bCs/>
          <w:sz w:val="28"/>
          <w:szCs w:val="28"/>
        </w:rPr>
        <w:t>ского муниципального района в муниципальную собственность Валдайского горо</w:t>
      </w:r>
      <w:r w:rsidR="00A12F46" w:rsidRPr="00A12F46">
        <w:rPr>
          <w:bCs/>
          <w:sz w:val="28"/>
          <w:szCs w:val="28"/>
        </w:rPr>
        <w:t>д</w:t>
      </w:r>
      <w:r w:rsidR="00A12F46" w:rsidRPr="00A12F46">
        <w:rPr>
          <w:bCs/>
          <w:sz w:val="28"/>
          <w:szCs w:val="28"/>
        </w:rPr>
        <w:t>ского поселения</w:t>
      </w:r>
      <w:r w:rsidRPr="00E57AAE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требует  ассигнований из средств районного бюджета, </w:t>
      </w:r>
      <w:r w:rsidRPr="007D5FED">
        <w:rPr>
          <w:sz w:val="28"/>
          <w:szCs w:val="28"/>
        </w:rPr>
        <w:t>пр</w:t>
      </w:r>
      <w:r w:rsidRPr="007D5FED">
        <w:rPr>
          <w:sz w:val="28"/>
          <w:szCs w:val="28"/>
        </w:rPr>
        <w:t>о</w:t>
      </w:r>
      <w:r w:rsidRPr="007D5FED">
        <w:rPr>
          <w:sz w:val="28"/>
          <w:szCs w:val="28"/>
        </w:rPr>
        <w:t>ект не содержит коррупциогенны</w:t>
      </w:r>
      <w:r>
        <w:rPr>
          <w:sz w:val="28"/>
          <w:szCs w:val="28"/>
        </w:rPr>
        <w:t>х</w:t>
      </w:r>
      <w:r w:rsidRPr="007D5FED">
        <w:rPr>
          <w:sz w:val="28"/>
          <w:szCs w:val="28"/>
        </w:rPr>
        <w:t xml:space="preserve"> фа</w:t>
      </w:r>
      <w:r w:rsidRPr="007D5FED">
        <w:rPr>
          <w:sz w:val="28"/>
          <w:szCs w:val="28"/>
        </w:rPr>
        <w:t>к</w:t>
      </w:r>
      <w:r w:rsidRPr="007D5FED">
        <w:rPr>
          <w:sz w:val="28"/>
          <w:szCs w:val="28"/>
        </w:rPr>
        <w:t>тор</w:t>
      </w:r>
      <w:r>
        <w:rPr>
          <w:sz w:val="28"/>
          <w:szCs w:val="28"/>
        </w:rPr>
        <w:t>ов</w:t>
      </w:r>
      <w:r w:rsidRPr="007D5FED">
        <w:rPr>
          <w:sz w:val="28"/>
          <w:szCs w:val="28"/>
        </w:rPr>
        <w:t>.</w:t>
      </w:r>
    </w:p>
    <w:p w:rsidR="00E57AAE" w:rsidRPr="007D5FED" w:rsidRDefault="00E57AAE" w:rsidP="00E57AAE">
      <w:pPr>
        <w:ind w:firstLine="720"/>
        <w:jc w:val="both"/>
        <w:rPr>
          <w:sz w:val="28"/>
          <w:szCs w:val="28"/>
        </w:rPr>
      </w:pPr>
    </w:p>
    <w:p w:rsidR="00E57AAE" w:rsidRPr="007D5FED" w:rsidRDefault="00E57AAE" w:rsidP="00E57AAE">
      <w:pPr>
        <w:ind w:firstLine="720"/>
        <w:jc w:val="both"/>
        <w:rPr>
          <w:sz w:val="28"/>
          <w:szCs w:val="28"/>
        </w:rPr>
      </w:pPr>
    </w:p>
    <w:p w:rsidR="00E57AAE" w:rsidRDefault="00E57AAE" w:rsidP="00E57A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7D5FED">
        <w:rPr>
          <w:sz w:val="28"/>
          <w:szCs w:val="28"/>
        </w:rPr>
        <w:t xml:space="preserve"> </w:t>
      </w:r>
    </w:p>
    <w:p w:rsidR="00E57AAE" w:rsidRDefault="00E57AAE" w:rsidP="00E57A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управлению </w:t>
      </w:r>
    </w:p>
    <w:p w:rsidR="00E57AAE" w:rsidRDefault="00E57AAE" w:rsidP="00E57AAE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 w:rsidRPr="007D5FED">
        <w:rPr>
          <w:sz w:val="28"/>
          <w:szCs w:val="28"/>
        </w:rPr>
        <w:tab/>
      </w:r>
      <w:r w:rsidRPr="007D5FED">
        <w:rPr>
          <w:sz w:val="28"/>
          <w:szCs w:val="28"/>
        </w:rPr>
        <w:tab/>
      </w:r>
      <w:r w:rsidRPr="007D5FED">
        <w:rPr>
          <w:sz w:val="28"/>
          <w:szCs w:val="28"/>
        </w:rPr>
        <w:tab/>
      </w:r>
      <w:r w:rsidRPr="007D5FED">
        <w:rPr>
          <w:sz w:val="28"/>
          <w:szCs w:val="28"/>
        </w:rPr>
        <w:tab/>
      </w:r>
      <w:r w:rsidRPr="007D5FED">
        <w:rPr>
          <w:sz w:val="28"/>
          <w:szCs w:val="28"/>
        </w:rPr>
        <w:tab/>
      </w:r>
      <w:r>
        <w:rPr>
          <w:sz w:val="28"/>
          <w:szCs w:val="28"/>
        </w:rPr>
        <w:t>В.А. Корзинев</w:t>
      </w:r>
    </w:p>
    <w:sectPr w:rsidR="00E57AAE" w:rsidSect="00716E38">
      <w:headerReference w:type="even" r:id="rId9"/>
      <w:headerReference w:type="default" r:id="rId10"/>
      <w:pgSz w:w="11906" w:h="16838"/>
      <w:pgMar w:top="652" w:right="567" w:bottom="816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B3" w:rsidRDefault="00B677B3">
      <w:r>
        <w:separator/>
      </w:r>
    </w:p>
  </w:endnote>
  <w:endnote w:type="continuationSeparator" w:id="0">
    <w:p w:rsidR="00B677B3" w:rsidRDefault="00B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B3" w:rsidRDefault="00B677B3">
      <w:r>
        <w:separator/>
      </w:r>
    </w:p>
  </w:footnote>
  <w:footnote w:type="continuationSeparator" w:id="0">
    <w:p w:rsidR="00B677B3" w:rsidRDefault="00B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A" w:rsidRDefault="00BE15DA" w:rsidP="001F0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DA" w:rsidRDefault="00BE15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A" w:rsidRPr="001F052F" w:rsidRDefault="00BE15DA" w:rsidP="001F052F">
    <w:pPr>
      <w:pStyle w:val="a3"/>
      <w:framePr w:wrap="around" w:vAnchor="text" w:hAnchor="page" w:x="6586" w:y="811"/>
      <w:rPr>
        <w:rStyle w:val="a5"/>
        <w:sz w:val="24"/>
        <w:szCs w:val="24"/>
      </w:rPr>
    </w:pPr>
    <w:r w:rsidRPr="001F052F">
      <w:rPr>
        <w:rStyle w:val="a5"/>
        <w:sz w:val="24"/>
        <w:szCs w:val="24"/>
      </w:rPr>
      <w:fldChar w:fldCharType="begin"/>
    </w:r>
    <w:r w:rsidRPr="001F052F">
      <w:rPr>
        <w:rStyle w:val="a5"/>
        <w:sz w:val="24"/>
        <w:szCs w:val="24"/>
      </w:rPr>
      <w:instrText xml:space="preserve">PAGE  </w:instrText>
    </w:r>
    <w:r w:rsidRPr="001F052F">
      <w:rPr>
        <w:rStyle w:val="a5"/>
        <w:sz w:val="24"/>
        <w:szCs w:val="24"/>
      </w:rPr>
      <w:fldChar w:fldCharType="separate"/>
    </w:r>
    <w:r w:rsidR="008E3722">
      <w:rPr>
        <w:rStyle w:val="a5"/>
        <w:noProof/>
        <w:sz w:val="24"/>
        <w:szCs w:val="24"/>
      </w:rPr>
      <w:t>3</w:t>
    </w:r>
    <w:r w:rsidRPr="001F052F">
      <w:rPr>
        <w:rStyle w:val="a5"/>
        <w:sz w:val="24"/>
        <w:szCs w:val="24"/>
      </w:rPr>
      <w:fldChar w:fldCharType="end"/>
    </w:r>
  </w:p>
  <w:p w:rsidR="00BE15DA" w:rsidRDefault="00BE15DA" w:rsidP="00E16FF7">
    <w:pPr>
      <w:pStyle w:val="a3"/>
      <w:framePr w:wrap="auto" w:hAnchor="text" w:y="56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2580"/>
    <w:rsid w:val="00045AB3"/>
    <w:rsid w:val="000477C3"/>
    <w:rsid w:val="000560CD"/>
    <w:rsid w:val="000565CF"/>
    <w:rsid w:val="0006017F"/>
    <w:rsid w:val="000622A2"/>
    <w:rsid w:val="00064E83"/>
    <w:rsid w:val="0007310C"/>
    <w:rsid w:val="00082010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18AC"/>
    <w:rsid w:val="000B2581"/>
    <w:rsid w:val="000B6137"/>
    <w:rsid w:val="000C5008"/>
    <w:rsid w:val="000C5C65"/>
    <w:rsid w:val="000C7248"/>
    <w:rsid w:val="000D3935"/>
    <w:rsid w:val="000D6137"/>
    <w:rsid w:val="000E03F5"/>
    <w:rsid w:val="000E0691"/>
    <w:rsid w:val="000E2F5C"/>
    <w:rsid w:val="000E454C"/>
    <w:rsid w:val="000F05E2"/>
    <w:rsid w:val="000F4DEE"/>
    <w:rsid w:val="00100359"/>
    <w:rsid w:val="001077B8"/>
    <w:rsid w:val="00107BDB"/>
    <w:rsid w:val="001120F9"/>
    <w:rsid w:val="00113206"/>
    <w:rsid w:val="001134AB"/>
    <w:rsid w:val="001142E7"/>
    <w:rsid w:val="00116C32"/>
    <w:rsid w:val="00125183"/>
    <w:rsid w:val="001277CE"/>
    <w:rsid w:val="00132E82"/>
    <w:rsid w:val="00133D8E"/>
    <w:rsid w:val="001413C0"/>
    <w:rsid w:val="00141970"/>
    <w:rsid w:val="001434C1"/>
    <w:rsid w:val="001537B8"/>
    <w:rsid w:val="00153AAC"/>
    <w:rsid w:val="001542C1"/>
    <w:rsid w:val="00154491"/>
    <w:rsid w:val="00154894"/>
    <w:rsid w:val="00156CE2"/>
    <w:rsid w:val="00161004"/>
    <w:rsid w:val="001636EA"/>
    <w:rsid w:val="00163B8A"/>
    <w:rsid w:val="00165464"/>
    <w:rsid w:val="00170BA3"/>
    <w:rsid w:val="00172FEB"/>
    <w:rsid w:val="0017395F"/>
    <w:rsid w:val="00174603"/>
    <w:rsid w:val="001765B2"/>
    <w:rsid w:val="00180D73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766E"/>
    <w:rsid w:val="001E1016"/>
    <w:rsid w:val="001E1B16"/>
    <w:rsid w:val="001F052F"/>
    <w:rsid w:val="001F56AB"/>
    <w:rsid w:val="00203617"/>
    <w:rsid w:val="0020588A"/>
    <w:rsid w:val="002134A5"/>
    <w:rsid w:val="0021504B"/>
    <w:rsid w:val="002150E9"/>
    <w:rsid w:val="00220D36"/>
    <w:rsid w:val="00226455"/>
    <w:rsid w:val="00230324"/>
    <w:rsid w:val="00232736"/>
    <w:rsid w:val="0023388D"/>
    <w:rsid w:val="002349E7"/>
    <w:rsid w:val="002373FC"/>
    <w:rsid w:val="002440F9"/>
    <w:rsid w:val="00247438"/>
    <w:rsid w:val="00252E94"/>
    <w:rsid w:val="00253B15"/>
    <w:rsid w:val="00256C18"/>
    <w:rsid w:val="0026329E"/>
    <w:rsid w:val="00263B7C"/>
    <w:rsid w:val="00267EA1"/>
    <w:rsid w:val="00270A9B"/>
    <w:rsid w:val="00271652"/>
    <w:rsid w:val="002763AB"/>
    <w:rsid w:val="002773DD"/>
    <w:rsid w:val="00277A72"/>
    <w:rsid w:val="0028286D"/>
    <w:rsid w:val="00283EFF"/>
    <w:rsid w:val="0028716C"/>
    <w:rsid w:val="0029174F"/>
    <w:rsid w:val="00291988"/>
    <w:rsid w:val="002922BB"/>
    <w:rsid w:val="00293BB9"/>
    <w:rsid w:val="00294241"/>
    <w:rsid w:val="002949F1"/>
    <w:rsid w:val="002A0B5E"/>
    <w:rsid w:val="002A33FD"/>
    <w:rsid w:val="002A3ABF"/>
    <w:rsid w:val="002A4180"/>
    <w:rsid w:val="002B03AF"/>
    <w:rsid w:val="002B03DF"/>
    <w:rsid w:val="002B12EF"/>
    <w:rsid w:val="002B2B6E"/>
    <w:rsid w:val="002B71A6"/>
    <w:rsid w:val="002C3D1B"/>
    <w:rsid w:val="002C663F"/>
    <w:rsid w:val="002C7347"/>
    <w:rsid w:val="002C7754"/>
    <w:rsid w:val="002D0C47"/>
    <w:rsid w:val="002D362C"/>
    <w:rsid w:val="002E184B"/>
    <w:rsid w:val="002E739F"/>
    <w:rsid w:val="002F15BC"/>
    <w:rsid w:val="002F1FEF"/>
    <w:rsid w:val="002F272D"/>
    <w:rsid w:val="002F2F8C"/>
    <w:rsid w:val="002F777D"/>
    <w:rsid w:val="002F7CF1"/>
    <w:rsid w:val="00300B10"/>
    <w:rsid w:val="00317373"/>
    <w:rsid w:val="00317F02"/>
    <w:rsid w:val="00322066"/>
    <w:rsid w:val="00322602"/>
    <w:rsid w:val="00327497"/>
    <w:rsid w:val="0032790A"/>
    <w:rsid w:val="0033175A"/>
    <w:rsid w:val="00336062"/>
    <w:rsid w:val="003371ED"/>
    <w:rsid w:val="00345560"/>
    <w:rsid w:val="00345744"/>
    <w:rsid w:val="003501D0"/>
    <w:rsid w:val="003558E4"/>
    <w:rsid w:val="00357FD7"/>
    <w:rsid w:val="00361881"/>
    <w:rsid w:val="003637AF"/>
    <w:rsid w:val="00364D27"/>
    <w:rsid w:val="003708E1"/>
    <w:rsid w:val="00374843"/>
    <w:rsid w:val="0037679A"/>
    <w:rsid w:val="003776D6"/>
    <w:rsid w:val="00380FED"/>
    <w:rsid w:val="00381EAE"/>
    <w:rsid w:val="00397B2F"/>
    <w:rsid w:val="003A4B5A"/>
    <w:rsid w:val="003A6CF1"/>
    <w:rsid w:val="003B3ECF"/>
    <w:rsid w:val="003C078A"/>
    <w:rsid w:val="003C080C"/>
    <w:rsid w:val="003C19E7"/>
    <w:rsid w:val="003C351A"/>
    <w:rsid w:val="003C5ACC"/>
    <w:rsid w:val="003C7DF9"/>
    <w:rsid w:val="003D0228"/>
    <w:rsid w:val="003D37CC"/>
    <w:rsid w:val="003D5D34"/>
    <w:rsid w:val="003D74E7"/>
    <w:rsid w:val="003E19F2"/>
    <w:rsid w:val="003E31CC"/>
    <w:rsid w:val="003E3BB6"/>
    <w:rsid w:val="003E4B67"/>
    <w:rsid w:val="003E7634"/>
    <w:rsid w:val="003E7CB8"/>
    <w:rsid w:val="003E7D1F"/>
    <w:rsid w:val="003E7EA6"/>
    <w:rsid w:val="003F0048"/>
    <w:rsid w:val="003F041A"/>
    <w:rsid w:val="003F1E62"/>
    <w:rsid w:val="003F4FA2"/>
    <w:rsid w:val="003F7845"/>
    <w:rsid w:val="00402C13"/>
    <w:rsid w:val="00406041"/>
    <w:rsid w:val="00406462"/>
    <w:rsid w:val="004123D0"/>
    <w:rsid w:val="00412EAC"/>
    <w:rsid w:val="004137CF"/>
    <w:rsid w:val="00414835"/>
    <w:rsid w:val="00414F6E"/>
    <w:rsid w:val="00417673"/>
    <w:rsid w:val="0042378C"/>
    <w:rsid w:val="00423F65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A161E"/>
    <w:rsid w:val="004A770A"/>
    <w:rsid w:val="004A7FC1"/>
    <w:rsid w:val="004B0339"/>
    <w:rsid w:val="004B5079"/>
    <w:rsid w:val="004C00F4"/>
    <w:rsid w:val="004C0315"/>
    <w:rsid w:val="004C19FC"/>
    <w:rsid w:val="004C2381"/>
    <w:rsid w:val="004C2383"/>
    <w:rsid w:val="004C3223"/>
    <w:rsid w:val="004C36F2"/>
    <w:rsid w:val="004C38FB"/>
    <w:rsid w:val="004C652F"/>
    <w:rsid w:val="004D325A"/>
    <w:rsid w:val="004D3824"/>
    <w:rsid w:val="004D58C8"/>
    <w:rsid w:val="004E0239"/>
    <w:rsid w:val="004E0A58"/>
    <w:rsid w:val="004E604F"/>
    <w:rsid w:val="004F0E05"/>
    <w:rsid w:val="004F1E7A"/>
    <w:rsid w:val="004F2CF7"/>
    <w:rsid w:val="004F306D"/>
    <w:rsid w:val="004F3139"/>
    <w:rsid w:val="005030C4"/>
    <w:rsid w:val="005033BF"/>
    <w:rsid w:val="005059E5"/>
    <w:rsid w:val="0050793B"/>
    <w:rsid w:val="005114D2"/>
    <w:rsid w:val="00512817"/>
    <w:rsid w:val="00514921"/>
    <w:rsid w:val="00520210"/>
    <w:rsid w:val="00520FBE"/>
    <w:rsid w:val="0052157B"/>
    <w:rsid w:val="00524AB7"/>
    <w:rsid w:val="0052785B"/>
    <w:rsid w:val="00531845"/>
    <w:rsid w:val="00532654"/>
    <w:rsid w:val="005348D0"/>
    <w:rsid w:val="00535E6B"/>
    <w:rsid w:val="005421C6"/>
    <w:rsid w:val="00547B6B"/>
    <w:rsid w:val="005515A4"/>
    <w:rsid w:val="00552D92"/>
    <w:rsid w:val="00557F89"/>
    <w:rsid w:val="00562D02"/>
    <w:rsid w:val="0056373F"/>
    <w:rsid w:val="0056423F"/>
    <w:rsid w:val="00572213"/>
    <w:rsid w:val="00573AF3"/>
    <w:rsid w:val="00582637"/>
    <w:rsid w:val="00582861"/>
    <w:rsid w:val="00584A10"/>
    <w:rsid w:val="005855CE"/>
    <w:rsid w:val="0058744D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34C2"/>
    <w:rsid w:val="005E5355"/>
    <w:rsid w:val="005E6C5D"/>
    <w:rsid w:val="005F182A"/>
    <w:rsid w:val="005F5B1A"/>
    <w:rsid w:val="00603D0F"/>
    <w:rsid w:val="00607711"/>
    <w:rsid w:val="006127C4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7418"/>
    <w:rsid w:val="0065058B"/>
    <w:rsid w:val="0065214E"/>
    <w:rsid w:val="00653200"/>
    <w:rsid w:val="00656AF1"/>
    <w:rsid w:val="0065742D"/>
    <w:rsid w:val="006646E4"/>
    <w:rsid w:val="0067544D"/>
    <w:rsid w:val="0067577E"/>
    <w:rsid w:val="00677201"/>
    <w:rsid w:val="00677B9F"/>
    <w:rsid w:val="00680B86"/>
    <w:rsid w:val="006811B5"/>
    <w:rsid w:val="0068275D"/>
    <w:rsid w:val="006A01E8"/>
    <w:rsid w:val="006A1FCC"/>
    <w:rsid w:val="006A3F0E"/>
    <w:rsid w:val="006A4483"/>
    <w:rsid w:val="006B0480"/>
    <w:rsid w:val="006B3F81"/>
    <w:rsid w:val="006C045E"/>
    <w:rsid w:val="006C0A86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710D7D"/>
    <w:rsid w:val="00710F92"/>
    <w:rsid w:val="00712DF5"/>
    <w:rsid w:val="00714C82"/>
    <w:rsid w:val="00716E38"/>
    <w:rsid w:val="00721066"/>
    <w:rsid w:val="00726082"/>
    <w:rsid w:val="00727C97"/>
    <w:rsid w:val="00731BBF"/>
    <w:rsid w:val="00736453"/>
    <w:rsid w:val="007421A2"/>
    <w:rsid w:val="00743E50"/>
    <w:rsid w:val="00747577"/>
    <w:rsid w:val="0075142E"/>
    <w:rsid w:val="00751915"/>
    <w:rsid w:val="007522DE"/>
    <w:rsid w:val="0075490D"/>
    <w:rsid w:val="007617B0"/>
    <w:rsid w:val="0076211A"/>
    <w:rsid w:val="00765A49"/>
    <w:rsid w:val="00766065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488"/>
    <w:rsid w:val="007A4698"/>
    <w:rsid w:val="007B1FFB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2F4C"/>
    <w:rsid w:val="007D45AE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4E04"/>
    <w:rsid w:val="00810362"/>
    <w:rsid w:val="0081207B"/>
    <w:rsid w:val="00820DD0"/>
    <w:rsid w:val="008210C2"/>
    <w:rsid w:val="00822802"/>
    <w:rsid w:val="00823AE4"/>
    <w:rsid w:val="0082444E"/>
    <w:rsid w:val="00830853"/>
    <w:rsid w:val="0083103F"/>
    <w:rsid w:val="008337D1"/>
    <w:rsid w:val="0083630D"/>
    <w:rsid w:val="0084110B"/>
    <w:rsid w:val="0084787C"/>
    <w:rsid w:val="00850621"/>
    <w:rsid w:val="00860691"/>
    <w:rsid w:val="00860BC1"/>
    <w:rsid w:val="008666FE"/>
    <w:rsid w:val="00866A87"/>
    <w:rsid w:val="00871041"/>
    <w:rsid w:val="00871D5E"/>
    <w:rsid w:val="00873F90"/>
    <w:rsid w:val="00875EF1"/>
    <w:rsid w:val="0087692A"/>
    <w:rsid w:val="00880FEA"/>
    <w:rsid w:val="00887848"/>
    <w:rsid w:val="008879B2"/>
    <w:rsid w:val="00891634"/>
    <w:rsid w:val="008A1B6A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4261"/>
    <w:rsid w:val="008C6F79"/>
    <w:rsid w:val="008C7729"/>
    <w:rsid w:val="008D51F5"/>
    <w:rsid w:val="008D5CF4"/>
    <w:rsid w:val="008D6DFD"/>
    <w:rsid w:val="008D7194"/>
    <w:rsid w:val="008E0F19"/>
    <w:rsid w:val="008E3722"/>
    <w:rsid w:val="008E3B81"/>
    <w:rsid w:val="008F0496"/>
    <w:rsid w:val="008F0DDE"/>
    <w:rsid w:val="008F3DFB"/>
    <w:rsid w:val="008F46F2"/>
    <w:rsid w:val="00907357"/>
    <w:rsid w:val="00907830"/>
    <w:rsid w:val="00912495"/>
    <w:rsid w:val="009150D6"/>
    <w:rsid w:val="009170BD"/>
    <w:rsid w:val="0091739B"/>
    <w:rsid w:val="00923FA4"/>
    <w:rsid w:val="00924F87"/>
    <w:rsid w:val="00927094"/>
    <w:rsid w:val="009271BF"/>
    <w:rsid w:val="009302B9"/>
    <w:rsid w:val="0093252E"/>
    <w:rsid w:val="0093313E"/>
    <w:rsid w:val="00933B95"/>
    <w:rsid w:val="00941DFF"/>
    <w:rsid w:val="00941F7E"/>
    <w:rsid w:val="00943FAF"/>
    <w:rsid w:val="0095073F"/>
    <w:rsid w:val="00950AD4"/>
    <w:rsid w:val="00952B4A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90976"/>
    <w:rsid w:val="009955E4"/>
    <w:rsid w:val="00997A85"/>
    <w:rsid w:val="009B1054"/>
    <w:rsid w:val="009B218E"/>
    <w:rsid w:val="009B5A1D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A0292A"/>
    <w:rsid w:val="00A02931"/>
    <w:rsid w:val="00A06B1B"/>
    <w:rsid w:val="00A12413"/>
    <w:rsid w:val="00A12F46"/>
    <w:rsid w:val="00A15293"/>
    <w:rsid w:val="00A15B31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4D96"/>
    <w:rsid w:val="00AA66FD"/>
    <w:rsid w:val="00AA7D25"/>
    <w:rsid w:val="00AB126F"/>
    <w:rsid w:val="00AB30F9"/>
    <w:rsid w:val="00AB389A"/>
    <w:rsid w:val="00AB625A"/>
    <w:rsid w:val="00AB6F14"/>
    <w:rsid w:val="00AC1C82"/>
    <w:rsid w:val="00AC5E70"/>
    <w:rsid w:val="00AD1A05"/>
    <w:rsid w:val="00AD7E01"/>
    <w:rsid w:val="00AE30BB"/>
    <w:rsid w:val="00AE3A6B"/>
    <w:rsid w:val="00AE4170"/>
    <w:rsid w:val="00AF6B2B"/>
    <w:rsid w:val="00AF6CFB"/>
    <w:rsid w:val="00B00C2D"/>
    <w:rsid w:val="00B043CD"/>
    <w:rsid w:val="00B057F0"/>
    <w:rsid w:val="00B07A92"/>
    <w:rsid w:val="00B07FFE"/>
    <w:rsid w:val="00B32FDE"/>
    <w:rsid w:val="00B3490B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677B3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554B"/>
    <w:rsid w:val="00BB654D"/>
    <w:rsid w:val="00BB6A0F"/>
    <w:rsid w:val="00BB6CA7"/>
    <w:rsid w:val="00BC16E4"/>
    <w:rsid w:val="00BC49AA"/>
    <w:rsid w:val="00BC60ED"/>
    <w:rsid w:val="00BD12A1"/>
    <w:rsid w:val="00BD1752"/>
    <w:rsid w:val="00BD1ED5"/>
    <w:rsid w:val="00BD3FF8"/>
    <w:rsid w:val="00BD5C78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10A67"/>
    <w:rsid w:val="00C14BAA"/>
    <w:rsid w:val="00C15B47"/>
    <w:rsid w:val="00C20F16"/>
    <w:rsid w:val="00C21458"/>
    <w:rsid w:val="00C223BD"/>
    <w:rsid w:val="00C261F1"/>
    <w:rsid w:val="00C301B5"/>
    <w:rsid w:val="00C36722"/>
    <w:rsid w:val="00C4121B"/>
    <w:rsid w:val="00C4135D"/>
    <w:rsid w:val="00C43C2D"/>
    <w:rsid w:val="00C4452B"/>
    <w:rsid w:val="00C5300F"/>
    <w:rsid w:val="00C55AA4"/>
    <w:rsid w:val="00C619F7"/>
    <w:rsid w:val="00C65CB0"/>
    <w:rsid w:val="00C67F62"/>
    <w:rsid w:val="00C72092"/>
    <w:rsid w:val="00C734DC"/>
    <w:rsid w:val="00C74101"/>
    <w:rsid w:val="00C743A7"/>
    <w:rsid w:val="00C747BA"/>
    <w:rsid w:val="00C776A1"/>
    <w:rsid w:val="00C77766"/>
    <w:rsid w:val="00C80897"/>
    <w:rsid w:val="00C81C7F"/>
    <w:rsid w:val="00C8431D"/>
    <w:rsid w:val="00C84DB8"/>
    <w:rsid w:val="00C86001"/>
    <w:rsid w:val="00C90BC7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5ECE"/>
    <w:rsid w:val="00CC7B24"/>
    <w:rsid w:val="00CD000A"/>
    <w:rsid w:val="00CD634A"/>
    <w:rsid w:val="00CE29B4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1E3"/>
    <w:rsid w:val="00D16781"/>
    <w:rsid w:val="00D167A2"/>
    <w:rsid w:val="00D23629"/>
    <w:rsid w:val="00D35FE2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9B"/>
    <w:rsid w:val="00DD7777"/>
    <w:rsid w:val="00DD7D02"/>
    <w:rsid w:val="00DE5352"/>
    <w:rsid w:val="00DE7195"/>
    <w:rsid w:val="00DE7811"/>
    <w:rsid w:val="00DE7ABD"/>
    <w:rsid w:val="00DF060B"/>
    <w:rsid w:val="00DF139D"/>
    <w:rsid w:val="00DF1EB4"/>
    <w:rsid w:val="00DF472A"/>
    <w:rsid w:val="00DF57BA"/>
    <w:rsid w:val="00E00C4E"/>
    <w:rsid w:val="00E0150C"/>
    <w:rsid w:val="00E02DD4"/>
    <w:rsid w:val="00E1222B"/>
    <w:rsid w:val="00E155DA"/>
    <w:rsid w:val="00E1691E"/>
    <w:rsid w:val="00E16FF7"/>
    <w:rsid w:val="00E1707C"/>
    <w:rsid w:val="00E17267"/>
    <w:rsid w:val="00E21591"/>
    <w:rsid w:val="00E222DB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67EA"/>
    <w:rsid w:val="00E36F1A"/>
    <w:rsid w:val="00E42B23"/>
    <w:rsid w:val="00E46213"/>
    <w:rsid w:val="00E541A4"/>
    <w:rsid w:val="00E541BB"/>
    <w:rsid w:val="00E54F5C"/>
    <w:rsid w:val="00E5553C"/>
    <w:rsid w:val="00E57AAE"/>
    <w:rsid w:val="00E57D33"/>
    <w:rsid w:val="00E606D5"/>
    <w:rsid w:val="00E6081E"/>
    <w:rsid w:val="00E6208D"/>
    <w:rsid w:val="00E623F4"/>
    <w:rsid w:val="00E66622"/>
    <w:rsid w:val="00E67173"/>
    <w:rsid w:val="00E72CE4"/>
    <w:rsid w:val="00E74376"/>
    <w:rsid w:val="00E8599B"/>
    <w:rsid w:val="00E87DC6"/>
    <w:rsid w:val="00E90094"/>
    <w:rsid w:val="00EA015B"/>
    <w:rsid w:val="00EA2144"/>
    <w:rsid w:val="00EA588E"/>
    <w:rsid w:val="00EB1CF3"/>
    <w:rsid w:val="00EB6B42"/>
    <w:rsid w:val="00EB733D"/>
    <w:rsid w:val="00EB76CF"/>
    <w:rsid w:val="00EC108A"/>
    <w:rsid w:val="00EC38C5"/>
    <w:rsid w:val="00EC3FD6"/>
    <w:rsid w:val="00ED0C0A"/>
    <w:rsid w:val="00ED15A3"/>
    <w:rsid w:val="00ED1EF9"/>
    <w:rsid w:val="00ED7A98"/>
    <w:rsid w:val="00EE15AE"/>
    <w:rsid w:val="00EE44F5"/>
    <w:rsid w:val="00EE4D35"/>
    <w:rsid w:val="00EE4FB6"/>
    <w:rsid w:val="00EF1703"/>
    <w:rsid w:val="00F02732"/>
    <w:rsid w:val="00F07F9F"/>
    <w:rsid w:val="00F105F8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4420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0F4"/>
    <w:rsid w:val="00F85FDA"/>
    <w:rsid w:val="00F93F0A"/>
    <w:rsid w:val="00F97C7F"/>
    <w:rsid w:val="00FA22B4"/>
    <w:rsid w:val="00FA4433"/>
    <w:rsid w:val="00FA51B5"/>
    <w:rsid w:val="00FB0223"/>
    <w:rsid w:val="00FB1126"/>
    <w:rsid w:val="00FB23CE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qFormat/>
    <w:rsid w:val="00731B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BBF"/>
    <w:pPr>
      <w:keepNext/>
      <w:jc w:val="center"/>
      <w:outlineLvl w:val="1"/>
    </w:pPr>
    <w:rPr>
      <w:b/>
      <w:sz w:val="44"/>
    </w:rPr>
  </w:style>
  <w:style w:type="paragraph" w:styleId="5">
    <w:name w:val="heading 5"/>
    <w:basedOn w:val="a"/>
    <w:next w:val="a"/>
    <w:qFormat/>
    <w:rsid w:val="004148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BBF"/>
    <w:pPr>
      <w:tabs>
        <w:tab w:val="center" w:pos="4153"/>
        <w:tab w:val="right" w:pos="8306"/>
      </w:tabs>
    </w:pPr>
    <w:rPr>
      <w:lang w:val="en-GB"/>
    </w:rPr>
  </w:style>
  <w:style w:type="table" w:styleId="a4">
    <w:name w:val="Table Grid"/>
    <w:basedOn w:val="a1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252E94"/>
  </w:style>
  <w:style w:type="paragraph" w:styleId="a6">
    <w:name w:val="footer"/>
    <w:basedOn w:val="a"/>
    <w:rsid w:val="00252E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414835"/>
    <w:pPr>
      <w:jc w:val="both"/>
    </w:pPr>
    <w:rPr>
      <w:sz w:val="28"/>
    </w:rPr>
  </w:style>
  <w:style w:type="paragraph" w:styleId="20">
    <w:name w:val="Body Text 2"/>
    <w:basedOn w:val="a"/>
    <w:rsid w:val="00414835"/>
    <w:rPr>
      <w:sz w:val="28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369FF"/>
    <w:pPr>
      <w:spacing w:after="120" w:line="480" w:lineRule="auto"/>
      <w:ind w:left="283"/>
    </w:pPr>
  </w:style>
  <w:style w:type="character" w:styleId="a8">
    <w:name w:val="Hyperlink"/>
    <w:rsid w:val="00E16FF7"/>
    <w:rPr>
      <w:color w:val="0000FF"/>
      <w:u w:val="single"/>
    </w:rPr>
  </w:style>
  <w:style w:type="paragraph" w:styleId="a9">
    <w:name w:val="Title"/>
    <w:basedOn w:val="a"/>
    <w:qFormat/>
    <w:rsid w:val="00453643"/>
    <w:pPr>
      <w:jc w:val="center"/>
    </w:pPr>
    <w:rPr>
      <w:b/>
      <w:sz w:val="28"/>
    </w:rPr>
  </w:style>
  <w:style w:type="paragraph" w:customStyle="1" w:styleId="10">
    <w:name w:val="1 Знак Знак Знак Знак"/>
    <w:basedOn w:val="a"/>
    <w:rsid w:val="00C223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 Char Char Знак Знак1 Char Char1 Знак Знак Char Char"/>
    <w:basedOn w:val="a"/>
    <w:rsid w:val="003E31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 Знак Знак Знак Знак"/>
    <w:basedOn w:val="a"/>
    <w:rsid w:val="00716E38"/>
    <w:pPr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Balloon Text"/>
    <w:basedOn w:val="a"/>
    <w:semiHidden/>
    <w:rsid w:val="000B1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4052-BE3B-42FE-B88A-A0D4F56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Бойцова Светлана Петровна</cp:lastModifiedBy>
  <cp:revision>2</cp:revision>
  <cp:lastPrinted>2023-06-07T11:07:00Z</cp:lastPrinted>
  <dcterms:created xsi:type="dcterms:W3CDTF">2023-06-13T06:01:00Z</dcterms:created>
  <dcterms:modified xsi:type="dcterms:W3CDTF">2023-06-13T06:01:00Z</dcterms:modified>
</cp:coreProperties>
</file>